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775559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775559">
        <w:rPr>
          <w:rFonts w:ascii="Arial" w:hAnsi="Arial" w:cs="Arial"/>
          <w:b/>
          <w:sz w:val="24"/>
          <w:szCs w:val="24"/>
        </w:rPr>
        <w:t xml:space="preserve">ATA N° </w:t>
      </w:r>
      <w:r w:rsidR="0050033C" w:rsidRPr="00775559">
        <w:rPr>
          <w:rFonts w:ascii="Arial" w:hAnsi="Arial" w:cs="Arial"/>
          <w:b/>
          <w:sz w:val="24"/>
          <w:szCs w:val="24"/>
        </w:rPr>
        <w:t>4</w:t>
      </w:r>
      <w:r w:rsidR="00061B81" w:rsidRPr="00775559">
        <w:rPr>
          <w:rFonts w:ascii="Arial" w:hAnsi="Arial" w:cs="Arial"/>
          <w:b/>
          <w:sz w:val="24"/>
          <w:szCs w:val="24"/>
        </w:rPr>
        <w:t>3</w:t>
      </w:r>
      <w:r w:rsidR="00B30A93" w:rsidRPr="00775559">
        <w:rPr>
          <w:rFonts w:ascii="Arial" w:hAnsi="Arial" w:cs="Arial"/>
          <w:b/>
          <w:sz w:val="24"/>
          <w:szCs w:val="24"/>
        </w:rPr>
        <w:t>/</w:t>
      </w:r>
      <w:r w:rsidRPr="00775559">
        <w:rPr>
          <w:rFonts w:ascii="Arial" w:hAnsi="Arial" w:cs="Arial"/>
          <w:b/>
          <w:sz w:val="24"/>
          <w:szCs w:val="24"/>
        </w:rPr>
        <w:t>201</w:t>
      </w:r>
      <w:r w:rsidR="00F01083" w:rsidRPr="00775559">
        <w:rPr>
          <w:rFonts w:ascii="Arial" w:hAnsi="Arial" w:cs="Arial"/>
          <w:b/>
          <w:sz w:val="24"/>
          <w:szCs w:val="24"/>
        </w:rPr>
        <w:t>9</w:t>
      </w:r>
    </w:p>
    <w:p w:rsidR="007812C0" w:rsidRPr="00775559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775559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775559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775559">
        <w:rPr>
          <w:rFonts w:ascii="Arial" w:hAnsi="Arial" w:cs="Arial"/>
          <w:b/>
          <w:sz w:val="24"/>
          <w:szCs w:val="24"/>
        </w:rPr>
        <w:t xml:space="preserve"> </w:t>
      </w:r>
      <w:r w:rsidR="002B46EE" w:rsidRPr="00775559">
        <w:rPr>
          <w:rFonts w:ascii="Arial" w:hAnsi="Arial" w:cs="Arial"/>
          <w:b/>
          <w:sz w:val="24"/>
          <w:szCs w:val="24"/>
        </w:rPr>
        <w:t xml:space="preserve">Do </w:t>
      </w:r>
      <w:r w:rsidRPr="00775559">
        <w:rPr>
          <w:rFonts w:ascii="Arial" w:hAnsi="Arial" w:cs="Arial"/>
          <w:b/>
          <w:sz w:val="24"/>
          <w:szCs w:val="24"/>
        </w:rPr>
        <w:t xml:space="preserve">dia </w:t>
      </w:r>
      <w:r w:rsidR="00760416" w:rsidRPr="00775559">
        <w:rPr>
          <w:rFonts w:ascii="Arial" w:hAnsi="Arial" w:cs="Arial"/>
          <w:b/>
          <w:sz w:val="24"/>
          <w:szCs w:val="24"/>
        </w:rPr>
        <w:t>2</w:t>
      </w:r>
      <w:r w:rsidR="00061B81" w:rsidRPr="00775559">
        <w:rPr>
          <w:rFonts w:ascii="Arial" w:hAnsi="Arial" w:cs="Arial"/>
          <w:b/>
          <w:sz w:val="24"/>
          <w:szCs w:val="24"/>
        </w:rPr>
        <w:t>8</w:t>
      </w:r>
      <w:r w:rsidR="007E19BD" w:rsidRPr="00775559">
        <w:rPr>
          <w:rFonts w:ascii="Arial" w:hAnsi="Arial" w:cs="Arial"/>
          <w:b/>
          <w:sz w:val="24"/>
          <w:szCs w:val="24"/>
        </w:rPr>
        <w:t xml:space="preserve"> de </w:t>
      </w:r>
      <w:r w:rsidR="0050033C" w:rsidRPr="00775559">
        <w:rPr>
          <w:rFonts w:ascii="Arial" w:hAnsi="Arial" w:cs="Arial"/>
          <w:b/>
          <w:sz w:val="24"/>
          <w:szCs w:val="24"/>
        </w:rPr>
        <w:t>outubro</w:t>
      </w:r>
      <w:r w:rsidR="007E19BD" w:rsidRPr="00775559">
        <w:rPr>
          <w:rFonts w:ascii="Arial" w:hAnsi="Arial" w:cs="Arial"/>
          <w:b/>
          <w:sz w:val="24"/>
          <w:szCs w:val="24"/>
        </w:rPr>
        <w:t xml:space="preserve"> </w:t>
      </w:r>
      <w:r w:rsidRPr="00775559">
        <w:rPr>
          <w:rFonts w:ascii="Arial" w:hAnsi="Arial" w:cs="Arial"/>
          <w:b/>
          <w:sz w:val="24"/>
          <w:szCs w:val="24"/>
        </w:rPr>
        <w:t>de 201</w:t>
      </w:r>
      <w:r w:rsidR="00F01083" w:rsidRPr="00775559">
        <w:rPr>
          <w:rFonts w:ascii="Arial" w:hAnsi="Arial" w:cs="Arial"/>
          <w:b/>
          <w:sz w:val="24"/>
          <w:szCs w:val="24"/>
        </w:rPr>
        <w:t>9</w:t>
      </w:r>
    </w:p>
    <w:p w:rsidR="00B126A6" w:rsidRPr="00775559" w:rsidRDefault="00097574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5559">
        <w:rPr>
          <w:rFonts w:ascii="Arial" w:hAnsi="Arial" w:cs="Arial"/>
          <w:sz w:val="24"/>
          <w:szCs w:val="24"/>
        </w:rPr>
        <w:t>Ao</w:t>
      </w:r>
      <w:r w:rsidR="000A3CCC" w:rsidRPr="00775559">
        <w:rPr>
          <w:rFonts w:ascii="Arial" w:hAnsi="Arial" w:cs="Arial"/>
          <w:sz w:val="24"/>
          <w:szCs w:val="24"/>
        </w:rPr>
        <w:t xml:space="preserve">s </w:t>
      </w:r>
      <w:r w:rsidR="00760416" w:rsidRPr="00775559">
        <w:rPr>
          <w:rFonts w:ascii="Arial" w:hAnsi="Arial" w:cs="Arial"/>
          <w:sz w:val="24"/>
          <w:szCs w:val="24"/>
        </w:rPr>
        <w:t xml:space="preserve">vinte e </w:t>
      </w:r>
      <w:r w:rsidR="00061B81" w:rsidRPr="00775559">
        <w:rPr>
          <w:rFonts w:ascii="Arial" w:hAnsi="Arial" w:cs="Arial"/>
          <w:sz w:val="24"/>
          <w:szCs w:val="24"/>
        </w:rPr>
        <w:t xml:space="preserve">oito </w:t>
      </w:r>
      <w:r w:rsidR="009D1549" w:rsidRPr="00775559">
        <w:rPr>
          <w:rFonts w:ascii="Arial" w:hAnsi="Arial" w:cs="Arial"/>
          <w:sz w:val="24"/>
          <w:szCs w:val="24"/>
        </w:rPr>
        <w:t>dias</w:t>
      </w:r>
      <w:r w:rsidR="008D492E" w:rsidRPr="00775559">
        <w:rPr>
          <w:rFonts w:ascii="Arial" w:hAnsi="Arial" w:cs="Arial"/>
          <w:sz w:val="24"/>
          <w:szCs w:val="24"/>
        </w:rPr>
        <w:t xml:space="preserve"> do mês de </w:t>
      </w:r>
      <w:r w:rsidR="0050033C" w:rsidRPr="00775559">
        <w:rPr>
          <w:rFonts w:ascii="Arial" w:hAnsi="Arial" w:cs="Arial"/>
          <w:sz w:val="24"/>
          <w:szCs w:val="24"/>
        </w:rPr>
        <w:t>outu</w:t>
      </w:r>
      <w:r w:rsidR="00DA4A03" w:rsidRPr="00775559">
        <w:rPr>
          <w:rFonts w:ascii="Arial" w:hAnsi="Arial" w:cs="Arial"/>
          <w:sz w:val="24"/>
          <w:szCs w:val="24"/>
        </w:rPr>
        <w:t>bro</w:t>
      </w:r>
      <w:r w:rsidR="008D6DDE" w:rsidRPr="00775559">
        <w:rPr>
          <w:rFonts w:ascii="Arial" w:hAnsi="Arial" w:cs="Arial"/>
          <w:sz w:val="24"/>
          <w:szCs w:val="24"/>
        </w:rPr>
        <w:t xml:space="preserve"> </w:t>
      </w:r>
      <w:r w:rsidR="008D492E" w:rsidRPr="00775559">
        <w:rPr>
          <w:rFonts w:ascii="Arial" w:hAnsi="Arial" w:cs="Arial"/>
          <w:sz w:val="24"/>
          <w:szCs w:val="24"/>
        </w:rPr>
        <w:t>de dois</w:t>
      </w:r>
      <w:r w:rsidR="00011966" w:rsidRPr="00775559">
        <w:rPr>
          <w:rFonts w:ascii="Arial" w:hAnsi="Arial" w:cs="Arial"/>
          <w:sz w:val="24"/>
          <w:szCs w:val="24"/>
        </w:rPr>
        <w:t xml:space="preserve"> mil e dez</w:t>
      </w:r>
      <w:r w:rsidR="00F01083" w:rsidRPr="00775559">
        <w:rPr>
          <w:rFonts w:ascii="Arial" w:hAnsi="Arial" w:cs="Arial"/>
          <w:sz w:val="24"/>
          <w:szCs w:val="24"/>
        </w:rPr>
        <w:t xml:space="preserve">enove </w:t>
      </w:r>
      <w:r w:rsidR="00F41322" w:rsidRPr="00775559">
        <w:rPr>
          <w:rFonts w:ascii="Arial" w:hAnsi="Arial" w:cs="Arial"/>
          <w:sz w:val="24"/>
          <w:szCs w:val="24"/>
        </w:rPr>
        <w:t>(</w:t>
      </w:r>
      <w:r w:rsidR="00760416" w:rsidRPr="00775559">
        <w:rPr>
          <w:rFonts w:ascii="Arial" w:hAnsi="Arial" w:cs="Arial"/>
          <w:sz w:val="24"/>
          <w:szCs w:val="24"/>
        </w:rPr>
        <w:t>2</w:t>
      </w:r>
      <w:r w:rsidR="00061B81" w:rsidRPr="00775559">
        <w:rPr>
          <w:rFonts w:ascii="Arial" w:hAnsi="Arial" w:cs="Arial"/>
          <w:sz w:val="24"/>
          <w:szCs w:val="24"/>
        </w:rPr>
        <w:t>8</w:t>
      </w:r>
      <w:r w:rsidR="0050033C" w:rsidRPr="00775559">
        <w:rPr>
          <w:rFonts w:ascii="Arial" w:hAnsi="Arial" w:cs="Arial"/>
          <w:sz w:val="24"/>
          <w:szCs w:val="24"/>
        </w:rPr>
        <w:t>.10</w:t>
      </w:r>
      <w:r w:rsidR="00F41322" w:rsidRPr="00775559">
        <w:rPr>
          <w:rFonts w:ascii="Arial" w:hAnsi="Arial" w:cs="Arial"/>
          <w:sz w:val="24"/>
          <w:szCs w:val="24"/>
        </w:rPr>
        <w:t>.201</w:t>
      </w:r>
      <w:r w:rsidR="00F01083" w:rsidRPr="00775559">
        <w:rPr>
          <w:rFonts w:ascii="Arial" w:hAnsi="Arial" w:cs="Arial"/>
          <w:sz w:val="24"/>
          <w:szCs w:val="24"/>
        </w:rPr>
        <w:t>9</w:t>
      </w:r>
      <w:r w:rsidR="00F41322" w:rsidRPr="00775559">
        <w:rPr>
          <w:rFonts w:ascii="Arial" w:hAnsi="Arial" w:cs="Arial"/>
          <w:sz w:val="24"/>
          <w:szCs w:val="24"/>
        </w:rPr>
        <w:t>)</w:t>
      </w:r>
      <w:r w:rsidR="00011966" w:rsidRPr="00775559">
        <w:rPr>
          <w:rFonts w:ascii="Arial" w:hAnsi="Arial" w:cs="Arial"/>
          <w:sz w:val="24"/>
          <w:szCs w:val="24"/>
        </w:rPr>
        <w:t xml:space="preserve">, </w:t>
      </w:r>
      <w:r w:rsidR="00594483" w:rsidRPr="00775559">
        <w:rPr>
          <w:rFonts w:ascii="Arial" w:hAnsi="Arial" w:cs="Arial"/>
          <w:sz w:val="24"/>
          <w:szCs w:val="24"/>
        </w:rPr>
        <w:t>às dezenove horas</w:t>
      </w:r>
      <w:r w:rsidR="00011966" w:rsidRPr="00775559">
        <w:rPr>
          <w:rFonts w:ascii="Arial" w:hAnsi="Arial" w:cs="Arial"/>
          <w:sz w:val="24"/>
          <w:szCs w:val="24"/>
        </w:rPr>
        <w:t>, havendo quórum regimental</w:t>
      </w:r>
      <w:r w:rsidR="00011966" w:rsidRPr="00775559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775559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775559">
        <w:rPr>
          <w:rFonts w:ascii="Arial" w:hAnsi="Arial" w:cs="Arial"/>
          <w:bCs/>
          <w:sz w:val="24"/>
          <w:szCs w:val="24"/>
        </w:rPr>
        <w:t>Cezar Formentini</w:t>
      </w:r>
      <w:r w:rsidR="006E49BD" w:rsidRPr="00775559">
        <w:rPr>
          <w:rFonts w:ascii="Arial" w:hAnsi="Arial" w:cs="Arial"/>
          <w:bCs/>
          <w:sz w:val="24"/>
          <w:szCs w:val="24"/>
        </w:rPr>
        <w:t>/PDT</w:t>
      </w:r>
      <w:r w:rsidR="00011966" w:rsidRPr="00775559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775559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775559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775559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775559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775559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775559">
        <w:rPr>
          <w:rFonts w:ascii="Arial" w:hAnsi="Arial" w:cs="Arial"/>
          <w:sz w:val="24"/>
          <w:szCs w:val="24"/>
        </w:rPr>
        <w:t>Vilson Altmann</w:t>
      </w:r>
      <w:r w:rsidR="00011966" w:rsidRPr="00775559">
        <w:rPr>
          <w:rFonts w:ascii="Arial" w:hAnsi="Arial" w:cs="Arial"/>
          <w:sz w:val="24"/>
          <w:szCs w:val="24"/>
        </w:rPr>
        <w:t xml:space="preserve"> </w:t>
      </w:r>
      <w:r w:rsidR="008D492E" w:rsidRPr="00775559">
        <w:rPr>
          <w:rFonts w:ascii="Arial" w:hAnsi="Arial" w:cs="Arial"/>
          <w:sz w:val="24"/>
          <w:szCs w:val="24"/>
        </w:rPr>
        <w:t xml:space="preserve">abriu os trabalhos </w:t>
      </w:r>
      <w:r w:rsidR="00AD668F" w:rsidRPr="00775559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775559">
        <w:rPr>
          <w:rFonts w:ascii="Arial" w:hAnsi="Arial" w:cs="Arial"/>
          <w:sz w:val="24"/>
          <w:szCs w:val="24"/>
        </w:rPr>
        <w:t xml:space="preserve">e </w:t>
      </w:r>
      <w:r w:rsidR="003B42C9" w:rsidRPr="00775559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775559">
        <w:rPr>
          <w:rFonts w:ascii="Arial" w:hAnsi="Arial" w:cs="Arial"/>
          <w:sz w:val="24"/>
          <w:szCs w:val="24"/>
        </w:rPr>
        <w:t>0</w:t>
      </w:r>
      <w:r w:rsidR="000017D5" w:rsidRPr="00775559">
        <w:rPr>
          <w:rFonts w:ascii="Arial" w:hAnsi="Arial" w:cs="Arial"/>
          <w:sz w:val="24"/>
          <w:szCs w:val="24"/>
        </w:rPr>
        <w:t>4</w:t>
      </w:r>
      <w:r w:rsidR="00061B81" w:rsidRPr="00775559">
        <w:rPr>
          <w:rFonts w:ascii="Arial" w:hAnsi="Arial" w:cs="Arial"/>
          <w:sz w:val="24"/>
          <w:szCs w:val="24"/>
        </w:rPr>
        <w:t>2</w:t>
      </w:r>
      <w:r w:rsidR="003B42C9" w:rsidRPr="00775559">
        <w:rPr>
          <w:rFonts w:ascii="Arial" w:hAnsi="Arial" w:cs="Arial"/>
          <w:sz w:val="24"/>
          <w:szCs w:val="24"/>
        </w:rPr>
        <w:t>/2019 da sess</w:t>
      </w:r>
      <w:r w:rsidR="00AC7331" w:rsidRPr="00775559">
        <w:rPr>
          <w:rFonts w:ascii="Arial" w:hAnsi="Arial" w:cs="Arial"/>
          <w:sz w:val="24"/>
          <w:szCs w:val="24"/>
        </w:rPr>
        <w:t>ão</w:t>
      </w:r>
      <w:r w:rsidR="003B42C9" w:rsidRPr="00775559">
        <w:rPr>
          <w:rFonts w:ascii="Arial" w:hAnsi="Arial" w:cs="Arial"/>
          <w:sz w:val="24"/>
          <w:szCs w:val="24"/>
        </w:rPr>
        <w:t xml:space="preserve"> ordinária realizada no dia </w:t>
      </w:r>
      <w:r w:rsidR="00061B81" w:rsidRPr="00775559">
        <w:rPr>
          <w:rFonts w:ascii="Arial" w:hAnsi="Arial" w:cs="Arial"/>
          <w:sz w:val="24"/>
          <w:szCs w:val="24"/>
        </w:rPr>
        <w:t>21</w:t>
      </w:r>
      <w:r w:rsidR="00B51077" w:rsidRPr="00775559">
        <w:rPr>
          <w:rFonts w:ascii="Arial" w:hAnsi="Arial" w:cs="Arial"/>
          <w:sz w:val="24"/>
          <w:szCs w:val="24"/>
        </w:rPr>
        <w:t xml:space="preserve"> de </w:t>
      </w:r>
      <w:r w:rsidR="000017D5" w:rsidRPr="00775559">
        <w:rPr>
          <w:rFonts w:ascii="Arial" w:hAnsi="Arial" w:cs="Arial"/>
          <w:sz w:val="24"/>
          <w:szCs w:val="24"/>
        </w:rPr>
        <w:t>outu</w:t>
      </w:r>
      <w:r w:rsidR="001F5436" w:rsidRPr="00775559">
        <w:rPr>
          <w:rFonts w:ascii="Arial" w:hAnsi="Arial" w:cs="Arial"/>
          <w:sz w:val="24"/>
          <w:szCs w:val="24"/>
        </w:rPr>
        <w:t>bro</w:t>
      </w:r>
      <w:r w:rsidR="00330621" w:rsidRPr="00775559">
        <w:rPr>
          <w:rFonts w:ascii="Arial" w:hAnsi="Arial" w:cs="Arial"/>
          <w:sz w:val="24"/>
          <w:szCs w:val="24"/>
        </w:rPr>
        <w:t xml:space="preserve"> </w:t>
      </w:r>
      <w:r w:rsidR="003B42C9" w:rsidRPr="00775559">
        <w:rPr>
          <w:rFonts w:ascii="Arial" w:hAnsi="Arial" w:cs="Arial"/>
          <w:sz w:val="24"/>
          <w:szCs w:val="24"/>
        </w:rPr>
        <w:t>de 2019,</w:t>
      </w:r>
      <w:r w:rsidR="00016B6C" w:rsidRPr="00775559">
        <w:rPr>
          <w:rFonts w:ascii="Arial" w:hAnsi="Arial" w:cs="Arial"/>
          <w:sz w:val="24"/>
          <w:szCs w:val="24"/>
        </w:rPr>
        <w:t xml:space="preserve"> c</w:t>
      </w:r>
      <w:r w:rsidR="003B42C9" w:rsidRPr="00775559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0017D5" w:rsidRPr="00775559">
        <w:rPr>
          <w:rFonts w:ascii="Arial" w:eastAsia="Times New Roman" w:hAnsi="Arial" w:cs="Arial"/>
          <w:sz w:val="24"/>
          <w:szCs w:val="24"/>
        </w:rPr>
        <w:t>04</w:t>
      </w:r>
      <w:r w:rsidR="00061B81" w:rsidRPr="00775559">
        <w:rPr>
          <w:rFonts w:ascii="Arial" w:eastAsia="Times New Roman" w:hAnsi="Arial" w:cs="Arial"/>
          <w:sz w:val="24"/>
          <w:szCs w:val="24"/>
        </w:rPr>
        <w:t>2</w:t>
      </w:r>
      <w:r w:rsidR="003B42C9" w:rsidRPr="00775559">
        <w:rPr>
          <w:rFonts w:ascii="Arial" w:eastAsia="Times New Roman" w:hAnsi="Arial" w:cs="Arial"/>
          <w:sz w:val="24"/>
          <w:szCs w:val="24"/>
        </w:rPr>
        <w:t>/2019 fo</w:t>
      </w:r>
      <w:r w:rsidR="00AC7331" w:rsidRPr="00775559">
        <w:rPr>
          <w:rFonts w:ascii="Arial" w:eastAsia="Times New Roman" w:hAnsi="Arial" w:cs="Arial"/>
          <w:sz w:val="24"/>
          <w:szCs w:val="24"/>
        </w:rPr>
        <w:t>i</w:t>
      </w:r>
      <w:r w:rsidR="003B42C9" w:rsidRPr="00775559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D03A51" w:rsidRPr="00775559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775559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775559">
        <w:rPr>
          <w:rFonts w:ascii="Arial" w:hAnsi="Arial" w:cs="Arial"/>
          <w:sz w:val="24"/>
          <w:szCs w:val="24"/>
        </w:rPr>
        <w:t>solicitou a Vereador</w:t>
      </w:r>
      <w:r w:rsidR="00061B81" w:rsidRPr="00775559">
        <w:rPr>
          <w:rFonts w:ascii="Arial" w:hAnsi="Arial" w:cs="Arial"/>
          <w:sz w:val="24"/>
          <w:szCs w:val="24"/>
        </w:rPr>
        <w:t>a</w:t>
      </w:r>
      <w:r w:rsidR="00C972AB" w:rsidRPr="00775559">
        <w:rPr>
          <w:rFonts w:ascii="Arial" w:hAnsi="Arial" w:cs="Arial"/>
          <w:sz w:val="24"/>
          <w:szCs w:val="24"/>
        </w:rPr>
        <w:t xml:space="preserve"> </w:t>
      </w:r>
      <w:r w:rsidR="000017D5" w:rsidRPr="00775559">
        <w:rPr>
          <w:rFonts w:ascii="Arial" w:hAnsi="Arial" w:cs="Arial"/>
          <w:sz w:val="24"/>
          <w:szCs w:val="24"/>
        </w:rPr>
        <w:t>Le</w:t>
      </w:r>
      <w:r w:rsidR="00061B81" w:rsidRPr="00775559">
        <w:rPr>
          <w:rFonts w:ascii="Arial" w:hAnsi="Arial" w:cs="Arial"/>
          <w:sz w:val="24"/>
          <w:szCs w:val="24"/>
        </w:rPr>
        <w:t>tícia Karling/PP</w:t>
      </w:r>
      <w:r w:rsidR="000017D5" w:rsidRPr="00775559">
        <w:rPr>
          <w:rFonts w:ascii="Arial" w:hAnsi="Arial" w:cs="Arial"/>
          <w:sz w:val="24"/>
          <w:szCs w:val="24"/>
        </w:rPr>
        <w:t xml:space="preserve"> pa</w:t>
      </w:r>
      <w:r w:rsidR="003B42C9" w:rsidRPr="00775559">
        <w:rPr>
          <w:rFonts w:ascii="Arial" w:hAnsi="Arial" w:cs="Arial"/>
          <w:sz w:val="24"/>
          <w:szCs w:val="24"/>
        </w:rPr>
        <w:t>ra que efetuasse a leitura de um trecho da Bíblia.</w:t>
      </w:r>
      <w:r w:rsidR="003B42C9" w:rsidRPr="00775559">
        <w:rPr>
          <w:rFonts w:ascii="Arial" w:eastAsia="Times New Roman" w:hAnsi="Arial" w:cs="Arial"/>
          <w:sz w:val="24"/>
          <w:szCs w:val="24"/>
        </w:rPr>
        <w:t xml:space="preserve"> </w:t>
      </w:r>
      <w:r w:rsidR="00924341" w:rsidRPr="00775559">
        <w:rPr>
          <w:rFonts w:ascii="Arial" w:eastAsia="Times New Roman" w:hAnsi="Arial" w:cs="Arial"/>
          <w:sz w:val="24"/>
          <w:szCs w:val="24"/>
        </w:rPr>
        <w:t xml:space="preserve">Na sequência </w:t>
      </w:r>
      <w:r w:rsidR="00924341" w:rsidRPr="00775559">
        <w:rPr>
          <w:rFonts w:ascii="Arial" w:hAnsi="Arial" w:cs="Arial"/>
          <w:sz w:val="24"/>
          <w:szCs w:val="24"/>
        </w:rPr>
        <w:t>o Senhor Presidente a</w:t>
      </w:r>
      <w:r w:rsidR="00924341" w:rsidRPr="00775559">
        <w:rPr>
          <w:rFonts w:ascii="Arial" w:hAnsi="Arial" w:cs="Arial"/>
          <w:bCs/>
          <w:sz w:val="24"/>
          <w:szCs w:val="24"/>
        </w:rPr>
        <w:t>gradeceu a Vereador</w:t>
      </w:r>
      <w:r w:rsidR="00061B81" w:rsidRPr="00775559">
        <w:rPr>
          <w:rFonts w:ascii="Arial" w:hAnsi="Arial" w:cs="Arial"/>
          <w:bCs/>
          <w:sz w:val="24"/>
          <w:szCs w:val="24"/>
        </w:rPr>
        <w:t>a</w:t>
      </w:r>
      <w:r w:rsidR="00924341" w:rsidRPr="00775559">
        <w:rPr>
          <w:rFonts w:ascii="Arial" w:hAnsi="Arial" w:cs="Arial"/>
          <w:bCs/>
          <w:sz w:val="24"/>
          <w:szCs w:val="24"/>
        </w:rPr>
        <w:t xml:space="preserve"> pel</w:t>
      </w:r>
      <w:r w:rsidR="00924341" w:rsidRPr="00775559">
        <w:rPr>
          <w:rFonts w:ascii="Arial" w:hAnsi="Arial" w:cs="Arial"/>
          <w:sz w:val="24"/>
          <w:szCs w:val="24"/>
        </w:rPr>
        <w:t xml:space="preserve">a </w:t>
      </w:r>
      <w:r w:rsidR="0050033C" w:rsidRPr="00775559">
        <w:rPr>
          <w:rFonts w:ascii="Arial" w:hAnsi="Arial" w:cs="Arial"/>
          <w:sz w:val="24"/>
          <w:szCs w:val="24"/>
        </w:rPr>
        <w:t xml:space="preserve">leitura </w:t>
      </w:r>
      <w:r w:rsidR="00775559" w:rsidRPr="00775559">
        <w:rPr>
          <w:rFonts w:ascii="Arial" w:hAnsi="Arial" w:cs="Arial"/>
          <w:bCs/>
          <w:sz w:val="24"/>
          <w:szCs w:val="24"/>
        </w:rPr>
        <w:t xml:space="preserve">e solicitou ao </w:t>
      </w:r>
      <w:r w:rsidR="0050033C" w:rsidRPr="00775559">
        <w:rPr>
          <w:rFonts w:ascii="Arial" w:hAnsi="Arial" w:cs="Arial"/>
          <w:bCs/>
          <w:sz w:val="24"/>
          <w:szCs w:val="24"/>
        </w:rPr>
        <w:t>Secretário para que efetuasse a leitura do Expediente Recebido e das Proposições</w:t>
      </w:r>
      <w:r w:rsidR="005E3FAD" w:rsidRPr="00775559">
        <w:rPr>
          <w:rFonts w:ascii="Arial" w:hAnsi="Arial" w:cs="Arial"/>
          <w:bCs/>
          <w:sz w:val="24"/>
          <w:szCs w:val="24"/>
        </w:rPr>
        <w:t xml:space="preserve">. </w:t>
      </w:r>
      <w:r w:rsidR="001838B3" w:rsidRPr="00775559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775559">
        <w:rPr>
          <w:rFonts w:ascii="Arial" w:hAnsi="Arial" w:cs="Arial"/>
          <w:bCs/>
          <w:sz w:val="24"/>
          <w:szCs w:val="24"/>
        </w:rPr>
        <w:t>:</w:t>
      </w:r>
      <w:r w:rsidR="00C972AB" w:rsidRPr="00775559">
        <w:rPr>
          <w:rFonts w:ascii="Arial" w:hAnsi="Arial" w:cs="Arial"/>
          <w:bCs/>
          <w:sz w:val="24"/>
          <w:szCs w:val="24"/>
        </w:rPr>
        <w:t xml:space="preserve"> </w:t>
      </w:r>
      <w:r w:rsidR="00061B81" w:rsidRPr="00775559">
        <w:rPr>
          <w:rFonts w:ascii="Arial" w:hAnsi="Arial" w:cs="Arial"/>
          <w:sz w:val="24"/>
          <w:szCs w:val="24"/>
        </w:rPr>
        <w:t xml:space="preserve">Sessão Ordinária do dia 28 de outubro de 2019. - Ofício Circular DCF nº 43/2019, </w:t>
      </w:r>
      <w:r w:rsidR="00061B81" w:rsidRPr="00775559">
        <w:rPr>
          <w:rFonts w:ascii="Arial" w:eastAsia="Times New Roman" w:hAnsi="Arial" w:cs="Arial"/>
          <w:sz w:val="24"/>
          <w:szCs w:val="24"/>
        </w:rPr>
        <w:t>da Direção de Controle e Fiscalização Tribunal de Contas do Estado do RS,</w:t>
      </w:r>
      <w:r w:rsidR="00061B81" w:rsidRPr="00775559">
        <w:rPr>
          <w:rFonts w:ascii="Arial" w:hAnsi="Arial" w:cs="Arial"/>
          <w:sz w:val="24"/>
          <w:szCs w:val="24"/>
        </w:rPr>
        <w:t xml:space="preserve"> o qual informa a publicação da Resolução nº 1.111/2019, que dispõe sobre a fiscalização das Privatizações, fundamentadas na Lei Estadual nº 10.607, de 28 de dezembro de 1995, das Concessões, no âmbito da Lei nº 8.987, de 13 de fevereiro de 1995, e das Parcerias Público-Privadas (</w:t>
      </w:r>
      <w:proofErr w:type="spellStart"/>
      <w:r w:rsidR="00061B81" w:rsidRPr="00775559">
        <w:rPr>
          <w:rFonts w:ascii="Arial" w:hAnsi="Arial" w:cs="Arial"/>
          <w:sz w:val="24"/>
          <w:szCs w:val="24"/>
        </w:rPr>
        <w:t>PPPs</w:t>
      </w:r>
      <w:proofErr w:type="spellEnd"/>
      <w:r w:rsidR="00061B81" w:rsidRPr="00775559">
        <w:rPr>
          <w:rFonts w:ascii="Arial" w:hAnsi="Arial" w:cs="Arial"/>
          <w:sz w:val="24"/>
          <w:szCs w:val="24"/>
        </w:rPr>
        <w:t xml:space="preserve">), amparadas na Lei Federal nº 11.079 de 30 de dezembro de 2004. </w:t>
      </w:r>
      <w:r w:rsidR="00061B81" w:rsidRPr="00775559">
        <w:rPr>
          <w:rFonts w:ascii="Arial" w:eastAsia="Times New Roman" w:hAnsi="Arial" w:cs="Arial"/>
          <w:sz w:val="24"/>
          <w:szCs w:val="24"/>
        </w:rPr>
        <w:t xml:space="preserve">- Convite da Escola Superior de Gestão e Controle Francisco </w:t>
      </w:r>
      <w:proofErr w:type="spellStart"/>
      <w:r w:rsidR="00061B81" w:rsidRPr="00775559">
        <w:rPr>
          <w:rFonts w:ascii="Arial" w:eastAsia="Times New Roman" w:hAnsi="Arial" w:cs="Arial"/>
          <w:sz w:val="24"/>
          <w:szCs w:val="24"/>
        </w:rPr>
        <w:t>Juruena</w:t>
      </w:r>
      <w:proofErr w:type="spellEnd"/>
      <w:r w:rsidR="00061B81" w:rsidRPr="00775559">
        <w:rPr>
          <w:rFonts w:ascii="Arial" w:eastAsia="Times New Roman" w:hAnsi="Arial" w:cs="Arial"/>
          <w:sz w:val="24"/>
          <w:szCs w:val="24"/>
        </w:rPr>
        <w:t xml:space="preserve"> do TCE-RS convidando para o curso SIAPC – Sistema de Informações para Auditoria e Prestação de Contas, que será realizado nos entre 18 e 21 de novembro de 2019, no Auditório Romildo </w:t>
      </w:r>
      <w:proofErr w:type="spellStart"/>
      <w:r w:rsidR="00061B81" w:rsidRPr="00775559">
        <w:rPr>
          <w:rFonts w:ascii="Arial" w:eastAsia="Times New Roman" w:hAnsi="Arial" w:cs="Arial"/>
          <w:sz w:val="24"/>
          <w:szCs w:val="24"/>
        </w:rPr>
        <w:t>Bolzam</w:t>
      </w:r>
      <w:proofErr w:type="spellEnd"/>
      <w:r w:rsidR="00061B81" w:rsidRPr="00775559">
        <w:rPr>
          <w:rFonts w:ascii="Arial" w:eastAsia="Times New Roman" w:hAnsi="Arial" w:cs="Arial"/>
          <w:sz w:val="24"/>
          <w:szCs w:val="24"/>
        </w:rPr>
        <w:t xml:space="preserve">, em Porto Alegre. </w:t>
      </w:r>
      <w:r w:rsidR="00061B81" w:rsidRPr="00775559">
        <w:rPr>
          <w:rFonts w:ascii="Arial" w:hAnsi="Arial" w:cs="Arial"/>
          <w:sz w:val="24"/>
          <w:szCs w:val="24"/>
        </w:rPr>
        <w:t xml:space="preserve">- Correspondência eletrônica do Sindicato dos Bancários de Carazinho e Região solicitando a aprovação de Moção contraria a PEC 280/2019, que dispensa a consulta plebiscitária para venda das estatais </w:t>
      </w:r>
      <w:proofErr w:type="spellStart"/>
      <w:r w:rsidR="00061B81" w:rsidRPr="00775559">
        <w:rPr>
          <w:rFonts w:ascii="Arial" w:hAnsi="Arial" w:cs="Arial"/>
          <w:sz w:val="24"/>
          <w:szCs w:val="24"/>
        </w:rPr>
        <w:t>Corsan</w:t>
      </w:r>
      <w:proofErr w:type="spellEnd"/>
      <w:r w:rsidR="00061B81" w:rsidRPr="007755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1B81" w:rsidRPr="00775559">
        <w:rPr>
          <w:rFonts w:ascii="Arial" w:hAnsi="Arial" w:cs="Arial"/>
          <w:sz w:val="24"/>
          <w:szCs w:val="24"/>
        </w:rPr>
        <w:t>Procergs</w:t>
      </w:r>
      <w:proofErr w:type="spellEnd"/>
      <w:r w:rsidR="00061B81" w:rsidRPr="00775559">
        <w:rPr>
          <w:rFonts w:ascii="Arial" w:hAnsi="Arial" w:cs="Arial"/>
          <w:sz w:val="24"/>
          <w:szCs w:val="24"/>
        </w:rPr>
        <w:t xml:space="preserve"> e Banrisul. Entendem que a população gaúcha tem o direito de se posicionar sobre o assunto, e pedem que cópia da referida Moção seja enviada à Presidência da Assembleia, Casa Civil e Sindicato dos Bancários de Carazinho e Região para o seguinte endereço: Rua Venâncio Aires, 338, CEP-99.500-000 Carazinho/RS ou pelo e-mail </w:t>
      </w:r>
      <w:hyperlink r:id="rId7" w:history="1">
        <w:r w:rsidR="00061B81" w:rsidRPr="00775559">
          <w:rPr>
            <w:rStyle w:val="Hyperlink"/>
            <w:rFonts w:ascii="Arial" w:hAnsi="Arial" w:cs="Arial"/>
            <w:color w:val="auto"/>
            <w:sz w:val="24"/>
            <w:szCs w:val="24"/>
          </w:rPr>
          <w:t>bancarios@bancarioscarazinho.com.br</w:t>
        </w:r>
      </w:hyperlink>
      <w:r w:rsidR="00061B81" w:rsidRPr="00775559">
        <w:rPr>
          <w:rFonts w:ascii="Arial" w:hAnsi="Arial" w:cs="Arial"/>
          <w:sz w:val="24"/>
          <w:szCs w:val="24"/>
        </w:rPr>
        <w:t xml:space="preserve">. - </w:t>
      </w:r>
      <w:r w:rsidR="00775559" w:rsidRPr="00775559">
        <w:rPr>
          <w:rFonts w:ascii="Arial" w:hAnsi="Arial" w:cs="Arial"/>
          <w:sz w:val="24"/>
          <w:szCs w:val="24"/>
        </w:rPr>
        <w:t>D</w:t>
      </w:r>
      <w:r w:rsidR="00061B81" w:rsidRPr="00775559">
        <w:rPr>
          <w:rFonts w:ascii="Arial" w:hAnsi="Arial" w:cs="Arial"/>
          <w:sz w:val="24"/>
          <w:szCs w:val="24"/>
        </w:rPr>
        <w:t xml:space="preserve">emais convites para cursos e eventos. </w:t>
      </w:r>
      <w:r w:rsidR="00A24EDE" w:rsidRPr="00775559">
        <w:rPr>
          <w:rFonts w:ascii="Arial" w:hAnsi="Arial" w:cs="Arial"/>
          <w:b/>
          <w:sz w:val="24"/>
          <w:szCs w:val="24"/>
        </w:rPr>
        <w:t>PROPOSIÇÕES</w:t>
      </w:r>
      <w:r w:rsidR="00061B81" w:rsidRPr="00775559">
        <w:rPr>
          <w:rFonts w:ascii="Arial" w:hAnsi="Arial" w:cs="Arial"/>
          <w:b/>
          <w:sz w:val="24"/>
          <w:szCs w:val="24"/>
        </w:rPr>
        <w:t xml:space="preserve">: </w:t>
      </w:r>
      <w:r w:rsidR="00061B81" w:rsidRPr="00775559">
        <w:rPr>
          <w:rFonts w:ascii="Arial" w:hAnsi="Arial" w:cs="Arial"/>
          <w:sz w:val="24"/>
          <w:szCs w:val="24"/>
        </w:rPr>
        <w:t xml:space="preserve">MOÇÕES: - </w:t>
      </w:r>
      <w:r w:rsidR="00061B81" w:rsidRPr="00775559">
        <w:rPr>
          <w:rFonts w:ascii="Arial" w:hAnsi="Arial" w:cs="Arial"/>
          <w:b/>
          <w:sz w:val="24"/>
          <w:szCs w:val="24"/>
        </w:rPr>
        <w:t>Moção de Pesar de nº 026/2019</w:t>
      </w:r>
      <w:r w:rsidR="00061B81" w:rsidRPr="00775559">
        <w:rPr>
          <w:rFonts w:ascii="Arial" w:hAnsi="Arial" w:cs="Arial"/>
          <w:sz w:val="24"/>
          <w:szCs w:val="24"/>
        </w:rPr>
        <w:t xml:space="preserve">, de autoria de todos os vereadores, solicitando que seja enviado ofício com votos de profundo pesar aos familiares da Dra. NEUSA CANDATEN, pelo falecimento desta ente querida ocorrido no dia 26.10.2019. A Dra. Neusa foi uma médica que atuou por longos anos no Posto de Saúde do nosso município e na sua trajetória profissional ficará marcada na memória de todos, sempre muito prestativa, principalmente humilde e humana, atendendo a todos com muito carisma e amor. Compartilhar dos sentimentos desta família enlutada e manifestar nossas sinceras condolências. - </w:t>
      </w:r>
      <w:r w:rsidR="00061B81" w:rsidRPr="00775559">
        <w:rPr>
          <w:rFonts w:ascii="Arial" w:hAnsi="Arial" w:cs="Arial"/>
          <w:b/>
          <w:sz w:val="24"/>
          <w:szCs w:val="24"/>
        </w:rPr>
        <w:t>Moção de nº 027/2019</w:t>
      </w:r>
      <w:r w:rsidR="00061B81" w:rsidRPr="00775559">
        <w:rPr>
          <w:rFonts w:ascii="Arial" w:hAnsi="Arial" w:cs="Arial"/>
          <w:sz w:val="24"/>
          <w:szCs w:val="24"/>
        </w:rPr>
        <w:t xml:space="preserve">, de autoria da Vereadora Letícia Karling/PP, subscrita pelos vereadores Cezar Formentini/PDT, Elder Knapp/MDB, Andrea Cristina </w:t>
      </w:r>
      <w:r w:rsidR="00061B81" w:rsidRPr="00775559">
        <w:rPr>
          <w:rFonts w:ascii="Arial" w:hAnsi="Arial" w:cs="Arial"/>
          <w:sz w:val="24"/>
          <w:szCs w:val="24"/>
        </w:rPr>
        <w:lastRenderedPageBreak/>
        <w:t xml:space="preserve">de Oliveira/PDT, Rodrigo João Maier/PDT, Vilson Altmann/MDB, Marcos Pedro Griebler/PDT, Leandro Gomes/PP e Larri Afonso Bangemann/PTB, solicitando na forma regimental para que seja enviado ofício parabenizando e felicitando a equipe de voleibol feminina do nosso município, AMIGAS DO VÔLEI, pela conquista do Vice-Campeonato, em Ernestina no dia 26.10.2019, no Campeonato de Voleibol promovido pelo município de Ernestina. Desejar a todas as participantes desta equipe votos de sucesso e realizações e que continuem divulgando e representando tão bem o nome de Santo Antônio do Planalto nos campeonatos da nossa região. </w:t>
      </w:r>
      <w:r w:rsidR="007A7CF8" w:rsidRPr="00775559">
        <w:rPr>
          <w:rFonts w:ascii="Arial" w:hAnsi="Arial" w:cs="Arial"/>
          <w:sz w:val="24"/>
          <w:szCs w:val="24"/>
        </w:rPr>
        <w:t>Após a leitura, o Senhor Presidente comunicou que a Moção de Pesar de autoria de todos os vereadores será deferida pela Mesa Diretora e c</w:t>
      </w:r>
      <w:r w:rsidR="007544CE" w:rsidRPr="00775559">
        <w:rPr>
          <w:rFonts w:ascii="Arial" w:hAnsi="Arial" w:cs="Arial"/>
          <w:sz w:val="24"/>
          <w:szCs w:val="24"/>
        </w:rPr>
        <w:t xml:space="preserve">omo não haviam vereadores inscritos para o </w:t>
      </w:r>
      <w:r w:rsidR="0008711B" w:rsidRPr="00775559">
        <w:rPr>
          <w:rFonts w:ascii="Arial" w:hAnsi="Arial" w:cs="Arial"/>
          <w:sz w:val="24"/>
          <w:szCs w:val="24"/>
        </w:rPr>
        <w:t>G</w:t>
      </w:r>
      <w:r w:rsidR="007544CE" w:rsidRPr="00775559">
        <w:rPr>
          <w:rFonts w:ascii="Arial" w:hAnsi="Arial" w:cs="Arial"/>
          <w:sz w:val="24"/>
          <w:szCs w:val="24"/>
        </w:rPr>
        <w:t xml:space="preserve">rande </w:t>
      </w:r>
      <w:r w:rsidR="0008711B" w:rsidRPr="00775559">
        <w:rPr>
          <w:rFonts w:ascii="Arial" w:hAnsi="Arial" w:cs="Arial"/>
          <w:sz w:val="24"/>
          <w:szCs w:val="24"/>
        </w:rPr>
        <w:t>E</w:t>
      </w:r>
      <w:r w:rsidR="007544CE" w:rsidRPr="00775559">
        <w:rPr>
          <w:rFonts w:ascii="Arial" w:hAnsi="Arial" w:cs="Arial"/>
          <w:sz w:val="24"/>
          <w:szCs w:val="24"/>
        </w:rPr>
        <w:t>xpediente</w:t>
      </w:r>
      <w:r w:rsidR="00BF2C8C" w:rsidRPr="00775559">
        <w:rPr>
          <w:rFonts w:ascii="Arial" w:hAnsi="Arial" w:cs="Arial"/>
          <w:sz w:val="24"/>
          <w:szCs w:val="24"/>
        </w:rPr>
        <w:t xml:space="preserve"> </w:t>
      </w:r>
      <w:r w:rsidR="007A7CF8" w:rsidRPr="00775559">
        <w:rPr>
          <w:rFonts w:ascii="Arial" w:hAnsi="Arial" w:cs="Arial"/>
          <w:sz w:val="24"/>
          <w:szCs w:val="24"/>
        </w:rPr>
        <w:t xml:space="preserve">passou-se </w:t>
      </w:r>
      <w:r w:rsidR="00A75629" w:rsidRPr="00775559">
        <w:rPr>
          <w:rFonts w:ascii="Arial" w:hAnsi="Arial" w:cs="Arial"/>
          <w:sz w:val="24"/>
          <w:szCs w:val="24"/>
        </w:rPr>
        <w:t>para</w:t>
      </w:r>
      <w:r w:rsidR="00F32C2B" w:rsidRPr="00775559">
        <w:rPr>
          <w:rFonts w:ascii="Arial" w:hAnsi="Arial" w:cs="Arial"/>
          <w:sz w:val="24"/>
          <w:szCs w:val="24"/>
        </w:rPr>
        <w:t xml:space="preserve"> o espaço as </w:t>
      </w:r>
      <w:r w:rsidR="0008711B" w:rsidRPr="00775559">
        <w:rPr>
          <w:rFonts w:ascii="Arial" w:hAnsi="Arial" w:cs="Arial"/>
          <w:sz w:val="24"/>
          <w:szCs w:val="24"/>
        </w:rPr>
        <w:t>C</w:t>
      </w:r>
      <w:r w:rsidR="00A24EDE" w:rsidRPr="00775559">
        <w:rPr>
          <w:rFonts w:ascii="Arial" w:hAnsi="Arial" w:cs="Arial"/>
          <w:sz w:val="24"/>
          <w:szCs w:val="24"/>
        </w:rPr>
        <w:t xml:space="preserve">omunicações </w:t>
      </w:r>
      <w:r w:rsidR="007A7CF8" w:rsidRPr="00775559">
        <w:rPr>
          <w:rFonts w:ascii="Arial" w:hAnsi="Arial" w:cs="Arial"/>
          <w:sz w:val="24"/>
          <w:szCs w:val="24"/>
        </w:rPr>
        <w:t xml:space="preserve">estando inscritos os Vereadores: - LETÍCIA KARLING/PP. A vereadora Letícia inicialmente cumprimentou os presentes e parabenizou os funcionários públicos </w:t>
      </w:r>
      <w:r w:rsidR="00453498" w:rsidRPr="00775559">
        <w:rPr>
          <w:rFonts w:ascii="Arial" w:hAnsi="Arial" w:cs="Arial"/>
          <w:sz w:val="24"/>
          <w:szCs w:val="24"/>
        </w:rPr>
        <w:t>pela passagem do Dia do Funcionário Público, comemorado neste dia</w:t>
      </w:r>
      <w:r w:rsidR="00B56D57" w:rsidRPr="00775559">
        <w:rPr>
          <w:rFonts w:ascii="Arial" w:hAnsi="Arial" w:cs="Arial"/>
          <w:sz w:val="24"/>
          <w:szCs w:val="24"/>
        </w:rPr>
        <w:t xml:space="preserve"> 28 de outubro</w:t>
      </w:r>
      <w:r w:rsidR="00453498" w:rsidRPr="00775559">
        <w:rPr>
          <w:rFonts w:ascii="Arial" w:hAnsi="Arial" w:cs="Arial"/>
          <w:sz w:val="24"/>
          <w:szCs w:val="24"/>
        </w:rPr>
        <w:t>.</w:t>
      </w:r>
      <w:r w:rsidR="00B56D57" w:rsidRPr="00775559">
        <w:rPr>
          <w:rFonts w:ascii="Arial" w:hAnsi="Arial" w:cs="Arial"/>
          <w:sz w:val="24"/>
          <w:szCs w:val="24"/>
        </w:rPr>
        <w:t xml:space="preserve"> Em seguida</w:t>
      </w:r>
      <w:r w:rsidR="00453498" w:rsidRPr="00775559">
        <w:rPr>
          <w:rFonts w:ascii="Arial" w:hAnsi="Arial" w:cs="Arial"/>
          <w:sz w:val="24"/>
          <w:szCs w:val="24"/>
        </w:rPr>
        <w:t xml:space="preserve"> </w:t>
      </w:r>
      <w:r w:rsidR="00B56D57" w:rsidRPr="00775559">
        <w:rPr>
          <w:rFonts w:ascii="Arial" w:hAnsi="Arial" w:cs="Arial"/>
          <w:sz w:val="24"/>
          <w:szCs w:val="24"/>
        </w:rPr>
        <w:t>s</w:t>
      </w:r>
      <w:r w:rsidR="00453498" w:rsidRPr="00775559">
        <w:rPr>
          <w:rFonts w:ascii="Arial" w:hAnsi="Arial" w:cs="Arial"/>
          <w:sz w:val="24"/>
          <w:szCs w:val="24"/>
        </w:rPr>
        <w:t xml:space="preserve">e manifestou a respeito da Moção de sua autoria através da qual parabeniza a Equipe de Voleibol Feminino, </w:t>
      </w:r>
      <w:r w:rsidR="00BB4E2E" w:rsidRPr="00775559">
        <w:rPr>
          <w:rFonts w:ascii="Arial" w:hAnsi="Arial" w:cs="Arial"/>
          <w:sz w:val="24"/>
          <w:szCs w:val="24"/>
        </w:rPr>
        <w:t xml:space="preserve">pois tem </w:t>
      </w:r>
      <w:r w:rsidR="00453498" w:rsidRPr="00775559">
        <w:rPr>
          <w:rFonts w:ascii="Arial" w:hAnsi="Arial" w:cs="Arial"/>
          <w:sz w:val="24"/>
          <w:szCs w:val="24"/>
        </w:rPr>
        <w:t>o privilégio de fazer parte</w:t>
      </w:r>
      <w:r w:rsidR="00BB4E2E" w:rsidRPr="00775559">
        <w:rPr>
          <w:rFonts w:ascii="Arial" w:hAnsi="Arial" w:cs="Arial"/>
          <w:sz w:val="24"/>
          <w:szCs w:val="24"/>
        </w:rPr>
        <w:t xml:space="preserve"> desta equipe</w:t>
      </w:r>
      <w:r w:rsidR="00453498" w:rsidRPr="00775559">
        <w:rPr>
          <w:rFonts w:ascii="Arial" w:hAnsi="Arial" w:cs="Arial"/>
          <w:sz w:val="24"/>
          <w:szCs w:val="24"/>
        </w:rPr>
        <w:t xml:space="preserve">, </w:t>
      </w:r>
      <w:r w:rsidR="00BB4E2E" w:rsidRPr="00775559">
        <w:rPr>
          <w:rFonts w:ascii="Arial" w:hAnsi="Arial" w:cs="Arial"/>
          <w:sz w:val="24"/>
          <w:szCs w:val="24"/>
        </w:rPr>
        <w:t>que teve muita vontade e garra para jogar</w:t>
      </w:r>
      <w:r w:rsidR="00B56D57" w:rsidRPr="00775559">
        <w:rPr>
          <w:rFonts w:ascii="Arial" w:hAnsi="Arial" w:cs="Arial"/>
          <w:sz w:val="24"/>
          <w:szCs w:val="24"/>
        </w:rPr>
        <w:t xml:space="preserve"> e conquistou o Vice-Campeonato na competição realizada em Ernestina</w:t>
      </w:r>
      <w:r w:rsidR="00BB4E2E" w:rsidRPr="00775559">
        <w:rPr>
          <w:rFonts w:ascii="Arial" w:hAnsi="Arial" w:cs="Arial"/>
          <w:sz w:val="24"/>
          <w:szCs w:val="24"/>
        </w:rPr>
        <w:t>. - Leandro Gomes/PP. O Vereador Leandro após cumprimentar os presentes se pronunciou para parabenizar os funcionários públicos do Munic</w:t>
      </w:r>
      <w:r w:rsidR="00E80025" w:rsidRPr="00775559">
        <w:rPr>
          <w:rFonts w:ascii="Arial" w:hAnsi="Arial" w:cs="Arial"/>
          <w:sz w:val="24"/>
          <w:szCs w:val="24"/>
        </w:rPr>
        <w:t xml:space="preserve">ípio, pela passagem </w:t>
      </w:r>
      <w:r w:rsidR="00B56D57" w:rsidRPr="00775559">
        <w:rPr>
          <w:rFonts w:ascii="Arial" w:hAnsi="Arial" w:cs="Arial"/>
          <w:sz w:val="24"/>
          <w:szCs w:val="24"/>
        </w:rPr>
        <w:t xml:space="preserve">do seu dia. Parabenizou a todos, </w:t>
      </w:r>
      <w:r w:rsidR="00E80025" w:rsidRPr="00775559">
        <w:rPr>
          <w:rFonts w:ascii="Arial" w:hAnsi="Arial" w:cs="Arial"/>
          <w:sz w:val="24"/>
          <w:szCs w:val="24"/>
        </w:rPr>
        <w:t xml:space="preserve">que desempenham um papel importante </w:t>
      </w:r>
      <w:r w:rsidR="00B56D57" w:rsidRPr="00775559">
        <w:rPr>
          <w:rFonts w:ascii="Arial" w:hAnsi="Arial" w:cs="Arial"/>
          <w:sz w:val="24"/>
          <w:szCs w:val="24"/>
        </w:rPr>
        <w:t>e na sua opinião os</w:t>
      </w:r>
      <w:r w:rsidR="00E80025" w:rsidRPr="00775559">
        <w:rPr>
          <w:rFonts w:ascii="Arial" w:hAnsi="Arial" w:cs="Arial"/>
          <w:sz w:val="24"/>
          <w:szCs w:val="24"/>
        </w:rPr>
        <w:t xml:space="preserve"> funcionários são o coração do município, que qualquer projeto só dá andamento se tiver funcionários que desempenham seu papel. Declarou sua alegria por </w:t>
      </w:r>
      <w:r w:rsidR="00B56D57" w:rsidRPr="00775559">
        <w:rPr>
          <w:rFonts w:ascii="Arial" w:hAnsi="Arial" w:cs="Arial"/>
          <w:sz w:val="24"/>
          <w:szCs w:val="24"/>
        </w:rPr>
        <w:t xml:space="preserve">ter </w:t>
      </w:r>
      <w:r w:rsidR="00E80025" w:rsidRPr="00775559">
        <w:rPr>
          <w:rFonts w:ascii="Arial" w:hAnsi="Arial" w:cs="Arial"/>
          <w:sz w:val="24"/>
          <w:szCs w:val="24"/>
        </w:rPr>
        <w:t>tido suas contas aprovadas por unanimidade nas du</w:t>
      </w:r>
      <w:r w:rsidR="00B56D57" w:rsidRPr="00775559">
        <w:rPr>
          <w:rFonts w:ascii="Arial" w:hAnsi="Arial" w:cs="Arial"/>
          <w:sz w:val="24"/>
          <w:szCs w:val="24"/>
        </w:rPr>
        <w:t xml:space="preserve">as vezes que presidiu esta Casa, e isso ocorreu </w:t>
      </w:r>
      <w:r w:rsidR="00E80025" w:rsidRPr="00775559">
        <w:rPr>
          <w:rFonts w:ascii="Arial" w:hAnsi="Arial" w:cs="Arial"/>
          <w:sz w:val="24"/>
          <w:szCs w:val="24"/>
        </w:rPr>
        <w:t>graças ao quadro de funcionários deste Poder Legislativo. Também lembrou que teve uma passagem pela Secretaria de Obras onde conseguiu fazer um trabalho positivo devido ao quadro</w:t>
      </w:r>
      <w:r w:rsidR="00B56D57" w:rsidRPr="00775559">
        <w:rPr>
          <w:rFonts w:ascii="Arial" w:hAnsi="Arial" w:cs="Arial"/>
          <w:sz w:val="24"/>
          <w:szCs w:val="24"/>
        </w:rPr>
        <w:t xml:space="preserve"> de funcionários daquele setor. </w:t>
      </w:r>
      <w:r w:rsidR="00E80025" w:rsidRPr="00775559">
        <w:rPr>
          <w:rFonts w:ascii="Arial" w:hAnsi="Arial" w:cs="Arial"/>
          <w:sz w:val="24"/>
          <w:szCs w:val="24"/>
        </w:rPr>
        <w:t xml:space="preserve">Como não havia mais nenhum vereador inscrito </w:t>
      </w:r>
      <w:r w:rsidR="00381E87" w:rsidRPr="00775559">
        <w:rPr>
          <w:rFonts w:ascii="Arial" w:hAnsi="Arial" w:cs="Arial"/>
          <w:sz w:val="24"/>
          <w:szCs w:val="24"/>
        </w:rPr>
        <w:t xml:space="preserve">passou-se ao intervalo regimental. </w:t>
      </w:r>
      <w:r w:rsidR="00517469" w:rsidRPr="00775559">
        <w:rPr>
          <w:rFonts w:ascii="Arial" w:hAnsi="Arial" w:cs="Arial"/>
          <w:sz w:val="24"/>
          <w:szCs w:val="24"/>
        </w:rPr>
        <w:t xml:space="preserve">Reabrindo os trabalhos após o Intervalo, </w:t>
      </w:r>
      <w:r w:rsidR="00DB5607" w:rsidRPr="00775559">
        <w:rPr>
          <w:rFonts w:ascii="Arial" w:hAnsi="Arial" w:cs="Arial"/>
          <w:sz w:val="24"/>
          <w:szCs w:val="24"/>
        </w:rPr>
        <w:t>o Senhor Presidente solicitou que fosse feita a leitura da matéria constante na ORDEM DO DIA:</w:t>
      </w:r>
      <w:r w:rsidR="00A84FC7" w:rsidRPr="00775559">
        <w:rPr>
          <w:rFonts w:ascii="Arial" w:hAnsi="Arial" w:cs="Arial"/>
          <w:sz w:val="24"/>
          <w:szCs w:val="24"/>
        </w:rPr>
        <w:t xml:space="preserve"> </w:t>
      </w:r>
      <w:r w:rsidR="00E80025" w:rsidRPr="00775559">
        <w:rPr>
          <w:rFonts w:ascii="Arial" w:hAnsi="Arial" w:cs="Arial"/>
          <w:b/>
          <w:sz w:val="24"/>
          <w:szCs w:val="24"/>
        </w:rPr>
        <w:t>Projeto de Lei Substitutivo nº 035/2019</w:t>
      </w:r>
      <w:r w:rsidR="00E80025" w:rsidRPr="00775559">
        <w:rPr>
          <w:rFonts w:ascii="Arial" w:hAnsi="Arial" w:cs="Arial"/>
          <w:sz w:val="24"/>
          <w:szCs w:val="24"/>
        </w:rPr>
        <w:t xml:space="preserve">, de 14 de outubro de 2019, que: “Autoriza o Município a celebrar convênio com a Universidade Luterana do Brasil – ULBRA/Carazinho, para instalação de um Posto de Atendimento de Informações Jurídica”. </w:t>
      </w:r>
      <w:r w:rsidR="00381E87" w:rsidRPr="00775559">
        <w:rPr>
          <w:rFonts w:ascii="Arial" w:hAnsi="Arial" w:cs="Arial"/>
          <w:sz w:val="24"/>
          <w:szCs w:val="24"/>
        </w:rPr>
        <w:t xml:space="preserve">PARECERES: este Projeto de Lei contava com os pareceres assinados pelos integrantes da Comissão de Constituição, Justiça e Redação e da Comissão de Orçamento, Finanças e Tributação. </w:t>
      </w:r>
      <w:r w:rsidR="00420630" w:rsidRPr="00775559">
        <w:rPr>
          <w:rFonts w:ascii="Arial" w:hAnsi="Arial" w:cs="Arial"/>
          <w:sz w:val="24"/>
          <w:szCs w:val="24"/>
        </w:rPr>
        <w:t xml:space="preserve">O Projeto de Lei </w:t>
      </w:r>
      <w:r w:rsidR="00E80025" w:rsidRPr="00775559">
        <w:rPr>
          <w:rFonts w:ascii="Arial" w:hAnsi="Arial" w:cs="Arial"/>
          <w:sz w:val="24"/>
          <w:szCs w:val="24"/>
        </w:rPr>
        <w:t>Substitutivo nº 035</w:t>
      </w:r>
      <w:r w:rsidR="00420630" w:rsidRPr="00775559">
        <w:rPr>
          <w:rFonts w:ascii="Arial" w:hAnsi="Arial" w:cs="Arial"/>
          <w:sz w:val="24"/>
          <w:szCs w:val="24"/>
        </w:rPr>
        <w:t>/2019 foi c</w:t>
      </w:r>
      <w:r w:rsidR="00381E87" w:rsidRPr="00775559">
        <w:rPr>
          <w:rFonts w:ascii="Arial" w:hAnsi="Arial" w:cs="Arial"/>
          <w:sz w:val="24"/>
          <w:szCs w:val="24"/>
        </w:rPr>
        <w:t>olocado em discussão</w:t>
      </w:r>
      <w:r w:rsidR="00420630" w:rsidRPr="00775559">
        <w:rPr>
          <w:rFonts w:ascii="Arial" w:hAnsi="Arial" w:cs="Arial"/>
          <w:sz w:val="24"/>
          <w:szCs w:val="24"/>
        </w:rPr>
        <w:t xml:space="preserve">, </w:t>
      </w:r>
      <w:r w:rsidR="00BA0129" w:rsidRPr="00775559">
        <w:rPr>
          <w:rFonts w:ascii="Arial" w:hAnsi="Arial" w:cs="Arial"/>
          <w:sz w:val="24"/>
          <w:szCs w:val="24"/>
        </w:rPr>
        <w:t xml:space="preserve">como </w:t>
      </w:r>
      <w:r w:rsidR="00C83622" w:rsidRPr="00775559">
        <w:rPr>
          <w:rFonts w:ascii="Arial" w:hAnsi="Arial" w:cs="Arial"/>
          <w:sz w:val="24"/>
          <w:szCs w:val="24"/>
        </w:rPr>
        <w:t>ningu</w:t>
      </w:r>
      <w:r w:rsidR="00A269C1" w:rsidRPr="00775559">
        <w:rPr>
          <w:rFonts w:ascii="Arial" w:hAnsi="Arial" w:cs="Arial"/>
          <w:sz w:val="24"/>
          <w:szCs w:val="24"/>
        </w:rPr>
        <w:t xml:space="preserve">ém </w:t>
      </w:r>
      <w:r w:rsidR="00BA0129" w:rsidRPr="00775559">
        <w:rPr>
          <w:rFonts w:ascii="Arial" w:hAnsi="Arial" w:cs="Arial"/>
          <w:sz w:val="24"/>
          <w:szCs w:val="24"/>
        </w:rPr>
        <w:t>se manifestou,</w:t>
      </w:r>
      <w:r w:rsidR="00A269C1" w:rsidRPr="00775559">
        <w:rPr>
          <w:rFonts w:ascii="Arial" w:hAnsi="Arial" w:cs="Arial"/>
          <w:sz w:val="24"/>
          <w:szCs w:val="24"/>
        </w:rPr>
        <w:t xml:space="preserve"> foi colocado em votação sendo aprovado por </w:t>
      </w:r>
      <w:r w:rsidR="00BA0129" w:rsidRPr="00775559">
        <w:rPr>
          <w:rFonts w:ascii="Arial" w:hAnsi="Arial" w:cs="Arial"/>
          <w:sz w:val="24"/>
          <w:szCs w:val="24"/>
        </w:rPr>
        <w:t>unanimidade</w:t>
      </w:r>
      <w:r w:rsidR="00A269C1" w:rsidRPr="00775559">
        <w:rPr>
          <w:rFonts w:ascii="Arial" w:hAnsi="Arial" w:cs="Arial"/>
          <w:sz w:val="24"/>
          <w:szCs w:val="24"/>
        </w:rPr>
        <w:t xml:space="preserve">. </w:t>
      </w:r>
      <w:r w:rsidR="00BA0129" w:rsidRPr="00775559">
        <w:rPr>
          <w:rFonts w:ascii="Arial" w:hAnsi="Arial" w:cs="Arial"/>
          <w:b/>
          <w:sz w:val="24"/>
          <w:szCs w:val="24"/>
        </w:rPr>
        <w:t>O Projeto de Lei nº 036/2019</w:t>
      </w:r>
      <w:r w:rsidR="00BA0129" w:rsidRPr="00775559">
        <w:rPr>
          <w:rFonts w:ascii="Arial" w:hAnsi="Arial" w:cs="Arial"/>
          <w:sz w:val="24"/>
          <w:szCs w:val="24"/>
        </w:rPr>
        <w:t xml:space="preserve">, de 11 de outubro de 2019, que: “Estabelece o Plano de Carreira do Magistério Público do Município de Santo Antônio do Planalto, institui o respectivo Quadro de Cargos e Funções e dá outras providências”. PARECERES: este Projeto de Lei contava com os pareceres assinados pelos integrantes da Comissão de Constituição, Justiça e Redação e da Comissão de Orçamento, Finanças e Tributação. O Projeto de Lei nº 036/2019 foi colocado em discussão, o </w:t>
      </w:r>
      <w:r w:rsidR="002017A6" w:rsidRPr="00775559">
        <w:rPr>
          <w:rFonts w:ascii="Arial" w:hAnsi="Arial" w:cs="Arial"/>
          <w:sz w:val="24"/>
          <w:szCs w:val="24"/>
        </w:rPr>
        <w:t>p</w:t>
      </w:r>
      <w:r w:rsidR="00BA0129" w:rsidRPr="00775559">
        <w:rPr>
          <w:rFonts w:ascii="Arial" w:hAnsi="Arial" w:cs="Arial"/>
          <w:sz w:val="24"/>
          <w:szCs w:val="24"/>
        </w:rPr>
        <w:t xml:space="preserve">rimeiro a se </w:t>
      </w:r>
      <w:r w:rsidR="00BA0129" w:rsidRPr="00775559">
        <w:rPr>
          <w:rFonts w:ascii="Arial" w:hAnsi="Arial" w:cs="Arial"/>
          <w:sz w:val="24"/>
          <w:szCs w:val="24"/>
        </w:rPr>
        <w:lastRenderedPageBreak/>
        <w:t xml:space="preserve">manifestar foi o Vereador Larri Afonso Bangemann/PTB, o Vereador Larri cumprimentou os presentes e se manifestou e justificou seu voto dizendo que esta é uma </w:t>
      </w:r>
      <w:r w:rsidR="002017A6" w:rsidRPr="00775559">
        <w:rPr>
          <w:rFonts w:ascii="Arial" w:hAnsi="Arial" w:cs="Arial"/>
          <w:sz w:val="24"/>
          <w:szCs w:val="24"/>
        </w:rPr>
        <w:t>c</w:t>
      </w:r>
      <w:r w:rsidR="00BA0129" w:rsidRPr="00775559">
        <w:rPr>
          <w:rFonts w:ascii="Arial" w:hAnsi="Arial" w:cs="Arial"/>
          <w:sz w:val="24"/>
          <w:szCs w:val="24"/>
        </w:rPr>
        <w:t>asa democrática onde tudo é decidido no voto e os vereadores foram eleitos para is</w:t>
      </w:r>
      <w:r w:rsidR="002017A6" w:rsidRPr="00775559">
        <w:rPr>
          <w:rFonts w:ascii="Arial" w:hAnsi="Arial" w:cs="Arial"/>
          <w:sz w:val="24"/>
          <w:szCs w:val="24"/>
        </w:rPr>
        <w:t>s</w:t>
      </w:r>
      <w:r w:rsidR="00BA0129" w:rsidRPr="00775559">
        <w:rPr>
          <w:rFonts w:ascii="Arial" w:hAnsi="Arial" w:cs="Arial"/>
          <w:sz w:val="24"/>
          <w:szCs w:val="24"/>
        </w:rPr>
        <w:t xml:space="preserve">o e tem que ter esta responsabilidade na hora do voto. Se declarou contrário a este projeto justificando que a remuneração não será atrativa e não teremos uma qualidade boa de docentes para ensinar as crianças que são o futuro do município. </w:t>
      </w:r>
      <w:r w:rsidR="00F540B4" w:rsidRPr="00775559">
        <w:rPr>
          <w:rFonts w:ascii="Arial" w:hAnsi="Arial" w:cs="Arial"/>
          <w:sz w:val="24"/>
          <w:szCs w:val="24"/>
        </w:rPr>
        <w:t>Declarou que o nosso ensino irá enfraquecer porque os professores bons irão buscar melhores salários em outros municípios. O seguinte a se manifestar foi o Vereador Elder Knapp/MDB. O Vereador</w:t>
      </w:r>
      <w:r w:rsidR="00BA0129" w:rsidRPr="00775559">
        <w:rPr>
          <w:rFonts w:ascii="Arial" w:hAnsi="Arial" w:cs="Arial"/>
          <w:sz w:val="24"/>
          <w:szCs w:val="24"/>
        </w:rPr>
        <w:t xml:space="preserve"> </w:t>
      </w:r>
      <w:r w:rsidR="00F540B4" w:rsidRPr="00775559">
        <w:rPr>
          <w:rFonts w:ascii="Arial" w:hAnsi="Arial" w:cs="Arial"/>
          <w:sz w:val="24"/>
          <w:szCs w:val="24"/>
        </w:rPr>
        <w:t xml:space="preserve">Elder cumprimentou os presentes e também se posicionou contrário a aprovação deste projeto </w:t>
      </w:r>
      <w:r w:rsidR="0042334A" w:rsidRPr="00775559">
        <w:rPr>
          <w:rFonts w:ascii="Arial" w:hAnsi="Arial" w:cs="Arial"/>
          <w:sz w:val="24"/>
          <w:szCs w:val="24"/>
        </w:rPr>
        <w:t xml:space="preserve">pelas mesmas colocações do Vereador Larri e declarou que a educação é a bandeira do PDT, partido do Prefeito Municipal, e </w:t>
      </w:r>
      <w:r w:rsidR="00F540B4" w:rsidRPr="00775559">
        <w:rPr>
          <w:rFonts w:ascii="Arial" w:hAnsi="Arial" w:cs="Arial"/>
          <w:sz w:val="24"/>
          <w:szCs w:val="24"/>
        </w:rPr>
        <w:t xml:space="preserve">é através da educação que se pode formar até políticos melhores, disse concordar que se deve buscar maneiras de economizar, mas não mexendo no plano do magistério. </w:t>
      </w:r>
      <w:r w:rsidR="0042334A" w:rsidRPr="00775559">
        <w:rPr>
          <w:rFonts w:ascii="Arial" w:hAnsi="Arial" w:cs="Arial"/>
          <w:sz w:val="24"/>
          <w:szCs w:val="24"/>
        </w:rPr>
        <w:t xml:space="preserve">A Vereadora Letícia Karling/PP </w:t>
      </w:r>
      <w:r w:rsidR="00F540B4" w:rsidRPr="00775559">
        <w:rPr>
          <w:rFonts w:ascii="Arial" w:hAnsi="Arial" w:cs="Arial"/>
          <w:sz w:val="24"/>
          <w:szCs w:val="24"/>
        </w:rPr>
        <w:t xml:space="preserve">também se declarou contrária </w:t>
      </w:r>
      <w:r w:rsidR="005D209A" w:rsidRPr="00775559">
        <w:rPr>
          <w:rFonts w:ascii="Arial" w:hAnsi="Arial" w:cs="Arial"/>
          <w:sz w:val="24"/>
          <w:szCs w:val="24"/>
        </w:rPr>
        <w:t xml:space="preserve">ao projeto em discussão </w:t>
      </w:r>
      <w:r w:rsidR="00F540B4" w:rsidRPr="00775559">
        <w:rPr>
          <w:rFonts w:ascii="Arial" w:hAnsi="Arial" w:cs="Arial"/>
          <w:sz w:val="24"/>
          <w:szCs w:val="24"/>
        </w:rPr>
        <w:t>dizendo que concorda com tudo que já foi dito pelos Vereadores Larri e Elder, dizendo que a favor de uma educação de qualidade.</w:t>
      </w:r>
      <w:r w:rsidR="0042334A" w:rsidRPr="00775559">
        <w:rPr>
          <w:rFonts w:ascii="Arial" w:hAnsi="Arial" w:cs="Arial"/>
          <w:sz w:val="24"/>
          <w:szCs w:val="24"/>
        </w:rPr>
        <w:t xml:space="preserve"> </w:t>
      </w:r>
      <w:r w:rsidR="005D209A" w:rsidRPr="00775559">
        <w:rPr>
          <w:rFonts w:ascii="Arial" w:hAnsi="Arial" w:cs="Arial"/>
          <w:sz w:val="24"/>
          <w:szCs w:val="24"/>
        </w:rPr>
        <w:t xml:space="preserve">O Vereador Marcos </w:t>
      </w:r>
      <w:r w:rsidR="0042334A" w:rsidRPr="00775559">
        <w:rPr>
          <w:rFonts w:ascii="Arial" w:hAnsi="Arial" w:cs="Arial"/>
          <w:sz w:val="24"/>
          <w:szCs w:val="24"/>
        </w:rPr>
        <w:t xml:space="preserve">Pedro Griebler/PDT </w:t>
      </w:r>
      <w:r w:rsidR="005D209A" w:rsidRPr="00775559">
        <w:rPr>
          <w:rFonts w:ascii="Arial" w:hAnsi="Arial" w:cs="Arial"/>
          <w:sz w:val="24"/>
          <w:szCs w:val="24"/>
        </w:rPr>
        <w:t xml:space="preserve">cumprimentou a todos e se manifestou favorável a este projeto de lei dizendo que a bandeira do PDT é sim a educação mas um dia o município poderá ficar sem ter como pagar os salários destes professores ou não </w:t>
      </w:r>
      <w:r w:rsidR="00740856" w:rsidRPr="00775559">
        <w:rPr>
          <w:rFonts w:ascii="Arial" w:hAnsi="Arial" w:cs="Arial"/>
          <w:sz w:val="24"/>
          <w:szCs w:val="24"/>
        </w:rPr>
        <w:t xml:space="preserve">poderá </w:t>
      </w:r>
      <w:r w:rsidR="005D209A" w:rsidRPr="00775559">
        <w:rPr>
          <w:rFonts w:ascii="Arial" w:hAnsi="Arial" w:cs="Arial"/>
          <w:sz w:val="24"/>
          <w:szCs w:val="24"/>
        </w:rPr>
        <w:t xml:space="preserve">pagar a aposentadoria destes, e o executivo municipal está pensando lá na frente porque o primeiro plano de carreira dos professores foi muito oneroso. Encerrou dizendo que um bom funcionário já nasce com o dom e não irá deixar de prestar um bom serviço. O Vereador Cezar </w:t>
      </w:r>
      <w:r w:rsidR="00740856" w:rsidRPr="00775559">
        <w:rPr>
          <w:rFonts w:ascii="Arial" w:hAnsi="Arial" w:cs="Arial"/>
          <w:sz w:val="24"/>
          <w:szCs w:val="24"/>
        </w:rPr>
        <w:t xml:space="preserve">Formentini/PDT </w:t>
      </w:r>
      <w:r w:rsidR="005D209A" w:rsidRPr="00775559">
        <w:rPr>
          <w:rFonts w:ascii="Arial" w:hAnsi="Arial" w:cs="Arial"/>
          <w:sz w:val="24"/>
          <w:szCs w:val="24"/>
        </w:rPr>
        <w:t>cumprimentou os presentes e lembrou que em nenhum momento durante as discussões que houveram</w:t>
      </w:r>
      <w:r w:rsidR="00165E73" w:rsidRPr="00775559">
        <w:rPr>
          <w:rFonts w:ascii="Arial" w:hAnsi="Arial" w:cs="Arial"/>
          <w:sz w:val="24"/>
          <w:szCs w:val="24"/>
        </w:rPr>
        <w:t xml:space="preserve"> na semana passada</w:t>
      </w:r>
      <w:r w:rsidR="005D209A" w:rsidRPr="00775559">
        <w:rPr>
          <w:rFonts w:ascii="Arial" w:hAnsi="Arial" w:cs="Arial"/>
          <w:sz w:val="24"/>
          <w:szCs w:val="24"/>
        </w:rPr>
        <w:t xml:space="preserve">, </w:t>
      </w:r>
      <w:r w:rsidR="00740856" w:rsidRPr="00775559">
        <w:rPr>
          <w:rFonts w:ascii="Arial" w:hAnsi="Arial" w:cs="Arial"/>
          <w:sz w:val="24"/>
          <w:szCs w:val="24"/>
        </w:rPr>
        <w:t>o</w:t>
      </w:r>
      <w:r w:rsidR="005D209A" w:rsidRPr="00775559">
        <w:rPr>
          <w:rFonts w:ascii="Arial" w:hAnsi="Arial" w:cs="Arial"/>
          <w:sz w:val="24"/>
          <w:szCs w:val="24"/>
        </w:rPr>
        <w:t>s</w:t>
      </w:r>
      <w:r w:rsidR="00165E73" w:rsidRPr="00775559">
        <w:rPr>
          <w:rFonts w:ascii="Arial" w:hAnsi="Arial" w:cs="Arial"/>
          <w:sz w:val="24"/>
          <w:szCs w:val="24"/>
        </w:rPr>
        <w:t xml:space="preserve"> professor</w:t>
      </w:r>
      <w:r w:rsidR="00740856" w:rsidRPr="00775559">
        <w:rPr>
          <w:rFonts w:ascii="Arial" w:hAnsi="Arial" w:cs="Arial"/>
          <w:sz w:val="24"/>
          <w:szCs w:val="24"/>
        </w:rPr>
        <w:t>e</w:t>
      </w:r>
      <w:r w:rsidR="00165E73" w:rsidRPr="00775559">
        <w:rPr>
          <w:rFonts w:ascii="Arial" w:hAnsi="Arial" w:cs="Arial"/>
          <w:sz w:val="24"/>
          <w:szCs w:val="24"/>
        </w:rPr>
        <w:t xml:space="preserve">s falaram em salário, onde a nível </w:t>
      </w:r>
      <w:r w:rsidR="00740856" w:rsidRPr="00775559">
        <w:rPr>
          <w:rFonts w:ascii="Arial" w:hAnsi="Arial" w:cs="Arial"/>
          <w:sz w:val="24"/>
          <w:szCs w:val="24"/>
        </w:rPr>
        <w:t xml:space="preserve">de </w:t>
      </w:r>
      <w:r w:rsidR="00165E73" w:rsidRPr="00775559">
        <w:rPr>
          <w:rFonts w:ascii="Arial" w:hAnsi="Arial" w:cs="Arial"/>
          <w:sz w:val="24"/>
          <w:szCs w:val="24"/>
        </w:rPr>
        <w:t xml:space="preserve">região muda de R$ 50,00 a R$ 80,00, conforme o parecer técnico do projeto. E com os avanços do plano de carreira logo ali adiante o professor acaba ganhando bem. Por ser possível aos professores que tem hoje 20 horas fazer mais um concurso nota-se que a maior preocupação dos professores é a inclusão do magistério. O Vereador Cezar concordou com as declarações do Vereador Marcos dizendo que os legisladores precisam pensar no futuro e reforçou dizendo que no momento que foi aprovado o Plano de Carreira dos Professores </w:t>
      </w:r>
      <w:r w:rsidR="002F7856" w:rsidRPr="00775559">
        <w:rPr>
          <w:rFonts w:ascii="Arial" w:hAnsi="Arial" w:cs="Arial"/>
          <w:sz w:val="24"/>
          <w:szCs w:val="24"/>
        </w:rPr>
        <w:t xml:space="preserve">a </w:t>
      </w:r>
      <w:r w:rsidR="00740856" w:rsidRPr="00775559">
        <w:rPr>
          <w:rFonts w:ascii="Arial" w:hAnsi="Arial" w:cs="Arial"/>
          <w:sz w:val="24"/>
          <w:szCs w:val="24"/>
        </w:rPr>
        <w:t>situação</w:t>
      </w:r>
      <w:r w:rsidR="002F7856" w:rsidRPr="00775559">
        <w:rPr>
          <w:rFonts w:ascii="Arial" w:hAnsi="Arial" w:cs="Arial"/>
          <w:sz w:val="24"/>
          <w:szCs w:val="24"/>
        </w:rPr>
        <w:t xml:space="preserve"> do município era outra e hoje a arrecadação caiu muito e </w:t>
      </w:r>
      <w:r w:rsidR="00740856" w:rsidRPr="00775559">
        <w:rPr>
          <w:rFonts w:ascii="Arial" w:hAnsi="Arial" w:cs="Arial"/>
          <w:sz w:val="24"/>
          <w:szCs w:val="24"/>
        </w:rPr>
        <w:t>tendo a expetativa de se ter um aumento na arrecadação nada impede que se reveja este plano de carreira daqui alguns anos aumentando os salários, mas o que não se pode é tirar direitos adquiridos quando a folha de pagamento estiver onerada. E com certeza o Senhor Prefeito tem o pensamento de</w:t>
      </w:r>
      <w:r w:rsidR="002F7856" w:rsidRPr="00775559">
        <w:rPr>
          <w:rFonts w:ascii="Arial" w:hAnsi="Arial" w:cs="Arial"/>
          <w:sz w:val="24"/>
          <w:szCs w:val="24"/>
        </w:rPr>
        <w:t xml:space="preserve"> evitar que no futuro hajam problema</w:t>
      </w:r>
      <w:r w:rsidR="00740856" w:rsidRPr="00775559">
        <w:rPr>
          <w:rFonts w:ascii="Arial" w:hAnsi="Arial" w:cs="Arial"/>
          <w:sz w:val="24"/>
          <w:szCs w:val="24"/>
        </w:rPr>
        <w:t>s</w:t>
      </w:r>
      <w:r w:rsidR="002F7856" w:rsidRPr="00775559">
        <w:rPr>
          <w:rFonts w:ascii="Arial" w:hAnsi="Arial" w:cs="Arial"/>
          <w:sz w:val="24"/>
          <w:szCs w:val="24"/>
        </w:rPr>
        <w:t xml:space="preserve"> para manter a folha de pagamento em dia</w:t>
      </w:r>
      <w:r w:rsidR="00740856" w:rsidRPr="00775559">
        <w:rPr>
          <w:rFonts w:ascii="Arial" w:hAnsi="Arial" w:cs="Arial"/>
          <w:sz w:val="24"/>
          <w:szCs w:val="24"/>
        </w:rPr>
        <w:t xml:space="preserve"> e </w:t>
      </w:r>
      <w:r w:rsidR="004E528C" w:rsidRPr="00775559">
        <w:rPr>
          <w:rFonts w:ascii="Arial" w:hAnsi="Arial" w:cs="Arial"/>
          <w:sz w:val="24"/>
          <w:szCs w:val="24"/>
        </w:rPr>
        <w:t xml:space="preserve">para que </w:t>
      </w:r>
      <w:r w:rsidR="00740856" w:rsidRPr="00775559">
        <w:rPr>
          <w:rFonts w:ascii="Arial" w:hAnsi="Arial" w:cs="Arial"/>
          <w:sz w:val="24"/>
          <w:szCs w:val="24"/>
        </w:rPr>
        <w:t xml:space="preserve">não ajam atrasos </w:t>
      </w:r>
      <w:r w:rsidR="004E528C" w:rsidRPr="00775559">
        <w:rPr>
          <w:rFonts w:ascii="Arial" w:hAnsi="Arial" w:cs="Arial"/>
          <w:sz w:val="24"/>
          <w:szCs w:val="24"/>
        </w:rPr>
        <w:t>nos pagamentos, como chegou a acontecer</w:t>
      </w:r>
      <w:r w:rsidR="002F7856" w:rsidRPr="00775559">
        <w:rPr>
          <w:rFonts w:ascii="Arial" w:hAnsi="Arial" w:cs="Arial"/>
          <w:sz w:val="24"/>
          <w:szCs w:val="24"/>
        </w:rPr>
        <w:t>.</w:t>
      </w:r>
      <w:r w:rsidR="004E528C" w:rsidRPr="00775559">
        <w:rPr>
          <w:rFonts w:ascii="Arial" w:hAnsi="Arial" w:cs="Arial"/>
          <w:sz w:val="24"/>
          <w:szCs w:val="24"/>
        </w:rPr>
        <w:t xml:space="preserve"> E futuramente qualquer um dos presente poderá estar no cargo de prefeito e talvez não disponha dos recursos para cumprir a obrigação de pagar a folha em dia, e por este pensamento, se declarou favorável à aprovação deste projeto. </w:t>
      </w:r>
      <w:r w:rsidR="002F7856" w:rsidRPr="00775559">
        <w:rPr>
          <w:rFonts w:ascii="Arial" w:hAnsi="Arial" w:cs="Arial"/>
          <w:sz w:val="24"/>
          <w:szCs w:val="24"/>
        </w:rPr>
        <w:t>O Vereador Leandro</w:t>
      </w:r>
      <w:r w:rsidR="004E528C" w:rsidRPr="00775559">
        <w:rPr>
          <w:rFonts w:ascii="Arial" w:hAnsi="Arial" w:cs="Arial"/>
          <w:sz w:val="24"/>
          <w:szCs w:val="24"/>
        </w:rPr>
        <w:t xml:space="preserve"> Gomes/PP</w:t>
      </w:r>
      <w:r w:rsidR="002F7856" w:rsidRPr="00775559">
        <w:rPr>
          <w:rFonts w:ascii="Arial" w:hAnsi="Arial" w:cs="Arial"/>
          <w:sz w:val="24"/>
          <w:szCs w:val="24"/>
        </w:rPr>
        <w:t xml:space="preserve"> cumprimentou os presentes e informou que foi convidado e fez parte de uma reunião com o executivo para discutir e ouvir as </w:t>
      </w:r>
      <w:r w:rsidR="002F7856" w:rsidRPr="00775559">
        <w:rPr>
          <w:rFonts w:ascii="Arial" w:hAnsi="Arial" w:cs="Arial"/>
          <w:sz w:val="24"/>
          <w:szCs w:val="24"/>
        </w:rPr>
        <w:lastRenderedPageBreak/>
        <w:t xml:space="preserve">explicações e na última sessão estiveram na Câmara representantes dos professores se manifestando sobre este projeto de lei. Conforme informação técnica o município poderá se tornar inviável devido ao Plano de Carreira que tem hoje e este projeto é uma medida para que mais adiante não se tenha maiores transtornos pois é possível dar aumento aos funcionários mas não se consegue tirá-los. </w:t>
      </w:r>
      <w:r w:rsidR="00324B1A" w:rsidRPr="00775559">
        <w:rPr>
          <w:rFonts w:ascii="Arial" w:hAnsi="Arial" w:cs="Arial"/>
          <w:sz w:val="24"/>
          <w:szCs w:val="24"/>
        </w:rPr>
        <w:t xml:space="preserve">Lembrou que a maior reclamação dos professores não foi a respeito de valores ou avanços e sim estavam discutindo o porquê de não ser aceito a formação de magistério para ingresso no cargo, e conforme orientação da assessoria jurídica não seria possível ao Poder Legislativo fazer alterações neste </w:t>
      </w:r>
      <w:r w:rsidR="004E528C" w:rsidRPr="00775559">
        <w:rPr>
          <w:rFonts w:ascii="Arial" w:hAnsi="Arial" w:cs="Arial"/>
          <w:sz w:val="24"/>
          <w:szCs w:val="24"/>
        </w:rPr>
        <w:t xml:space="preserve">sentido, e para fazer essa mudança </w:t>
      </w:r>
      <w:r w:rsidR="00324B1A" w:rsidRPr="00775559">
        <w:rPr>
          <w:rFonts w:ascii="Arial" w:hAnsi="Arial" w:cs="Arial"/>
          <w:sz w:val="24"/>
          <w:szCs w:val="24"/>
        </w:rPr>
        <w:t>seria necessário que o executivo substituísse este projeto. Declarou que seu voto é favorável à aprovação deste projeto de lei.</w:t>
      </w:r>
      <w:r w:rsidR="004E528C" w:rsidRPr="00775559">
        <w:rPr>
          <w:rFonts w:ascii="Arial" w:hAnsi="Arial" w:cs="Arial"/>
          <w:sz w:val="24"/>
          <w:szCs w:val="24"/>
        </w:rPr>
        <w:t xml:space="preserve"> </w:t>
      </w:r>
      <w:r w:rsidR="00324B1A" w:rsidRPr="00775559">
        <w:rPr>
          <w:rFonts w:ascii="Arial" w:hAnsi="Arial" w:cs="Arial"/>
          <w:sz w:val="24"/>
          <w:szCs w:val="24"/>
        </w:rPr>
        <w:t>O Vereador Larri Bangemann pediu um aparte e falou que realmente hoje a classe dos professores causou uma desproporção em gastos, mas citou um porém que ninguém pensou</w:t>
      </w:r>
      <w:r w:rsidR="00294598" w:rsidRPr="00775559">
        <w:rPr>
          <w:rFonts w:ascii="Arial" w:hAnsi="Arial" w:cs="Arial"/>
          <w:sz w:val="24"/>
          <w:szCs w:val="24"/>
        </w:rPr>
        <w:t>,</w:t>
      </w:r>
      <w:r w:rsidR="00324B1A" w:rsidRPr="00775559">
        <w:rPr>
          <w:rFonts w:ascii="Arial" w:hAnsi="Arial" w:cs="Arial"/>
          <w:sz w:val="24"/>
          <w:szCs w:val="24"/>
        </w:rPr>
        <w:t xml:space="preserve"> </w:t>
      </w:r>
      <w:r w:rsidR="004E528C" w:rsidRPr="00775559">
        <w:rPr>
          <w:rFonts w:ascii="Arial" w:hAnsi="Arial" w:cs="Arial"/>
          <w:sz w:val="24"/>
          <w:szCs w:val="24"/>
        </w:rPr>
        <w:t xml:space="preserve">dizendo que o </w:t>
      </w:r>
      <w:r w:rsidR="00BF67E4" w:rsidRPr="00775559">
        <w:rPr>
          <w:rFonts w:ascii="Arial" w:hAnsi="Arial" w:cs="Arial"/>
          <w:sz w:val="24"/>
          <w:szCs w:val="24"/>
        </w:rPr>
        <w:t xml:space="preserve">fato é </w:t>
      </w:r>
      <w:r w:rsidR="00324B1A" w:rsidRPr="00775559">
        <w:rPr>
          <w:rFonts w:ascii="Arial" w:hAnsi="Arial" w:cs="Arial"/>
          <w:sz w:val="24"/>
          <w:szCs w:val="24"/>
        </w:rPr>
        <w:t>que</w:t>
      </w:r>
      <w:r w:rsidR="00294598" w:rsidRPr="00775559">
        <w:rPr>
          <w:rFonts w:ascii="Arial" w:hAnsi="Arial" w:cs="Arial"/>
          <w:sz w:val="24"/>
          <w:szCs w:val="24"/>
        </w:rPr>
        <w:t xml:space="preserve"> isso</w:t>
      </w:r>
      <w:r w:rsidR="00324B1A" w:rsidRPr="00775559">
        <w:rPr>
          <w:rFonts w:ascii="Arial" w:hAnsi="Arial" w:cs="Arial"/>
          <w:sz w:val="24"/>
          <w:szCs w:val="24"/>
        </w:rPr>
        <w:t xml:space="preserve"> ocorreu porque quando </w:t>
      </w:r>
      <w:r w:rsidR="00775559" w:rsidRPr="00775559">
        <w:rPr>
          <w:rFonts w:ascii="Arial" w:hAnsi="Arial" w:cs="Arial"/>
          <w:sz w:val="24"/>
          <w:szCs w:val="24"/>
        </w:rPr>
        <w:t xml:space="preserve">Santo Antônio do Planalto </w:t>
      </w:r>
      <w:r w:rsidR="00324B1A" w:rsidRPr="00775559">
        <w:rPr>
          <w:rFonts w:ascii="Arial" w:hAnsi="Arial" w:cs="Arial"/>
          <w:sz w:val="24"/>
          <w:szCs w:val="24"/>
        </w:rPr>
        <w:t xml:space="preserve">se emancipou trouxe </w:t>
      </w:r>
      <w:r w:rsidR="00294598" w:rsidRPr="00775559">
        <w:rPr>
          <w:rFonts w:ascii="Arial" w:hAnsi="Arial" w:cs="Arial"/>
          <w:sz w:val="24"/>
          <w:szCs w:val="24"/>
        </w:rPr>
        <w:t>junto</w:t>
      </w:r>
      <w:r w:rsidR="00324B1A" w:rsidRPr="00775559">
        <w:rPr>
          <w:rFonts w:ascii="Arial" w:hAnsi="Arial" w:cs="Arial"/>
          <w:sz w:val="24"/>
          <w:szCs w:val="24"/>
        </w:rPr>
        <w:t xml:space="preserve"> </w:t>
      </w:r>
      <w:r w:rsidR="00BF67E4" w:rsidRPr="00775559">
        <w:rPr>
          <w:rFonts w:ascii="Arial" w:hAnsi="Arial" w:cs="Arial"/>
          <w:sz w:val="24"/>
          <w:szCs w:val="24"/>
        </w:rPr>
        <w:t xml:space="preserve">muitos </w:t>
      </w:r>
      <w:r w:rsidR="00324B1A" w:rsidRPr="00775559">
        <w:rPr>
          <w:rFonts w:ascii="Arial" w:hAnsi="Arial" w:cs="Arial"/>
          <w:sz w:val="24"/>
          <w:szCs w:val="24"/>
        </w:rPr>
        <w:t xml:space="preserve">professores de Carazinho que já estavam prestes a se aposentar </w:t>
      </w:r>
      <w:r w:rsidR="00294598" w:rsidRPr="00775559">
        <w:rPr>
          <w:rFonts w:ascii="Arial" w:hAnsi="Arial" w:cs="Arial"/>
          <w:sz w:val="24"/>
          <w:szCs w:val="24"/>
        </w:rPr>
        <w:t>e os que serão concursados agora terão que trabalhar 25 anos ou mais para poder se aposentar</w:t>
      </w:r>
      <w:r w:rsidR="00BF67E4" w:rsidRPr="00775559">
        <w:rPr>
          <w:rFonts w:ascii="Arial" w:hAnsi="Arial" w:cs="Arial"/>
          <w:sz w:val="24"/>
          <w:szCs w:val="24"/>
        </w:rPr>
        <w:t>. O Vereador Leandro Gomes encerrou agradecendo.</w:t>
      </w:r>
      <w:r w:rsidR="00775559" w:rsidRPr="00775559">
        <w:rPr>
          <w:rFonts w:ascii="Arial" w:hAnsi="Arial" w:cs="Arial"/>
          <w:sz w:val="24"/>
          <w:szCs w:val="24"/>
        </w:rPr>
        <w:t xml:space="preserve"> A </w:t>
      </w:r>
      <w:r w:rsidR="00BF67E4" w:rsidRPr="00775559">
        <w:rPr>
          <w:rFonts w:ascii="Arial" w:hAnsi="Arial" w:cs="Arial"/>
          <w:sz w:val="24"/>
          <w:szCs w:val="24"/>
        </w:rPr>
        <w:t>Vereadora</w:t>
      </w:r>
      <w:r w:rsidR="00775559" w:rsidRPr="00775559">
        <w:rPr>
          <w:rFonts w:ascii="Arial" w:hAnsi="Arial" w:cs="Arial"/>
          <w:sz w:val="24"/>
          <w:szCs w:val="24"/>
        </w:rPr>
        <w:t xml:space="preserve"> Andrea Cristina de Oliveira/PDT</w:t>
      </w:r>
      <w:r w:rsidR="00BF67E4" w:rsidRPr="00775559">
        <w:rPr>
          <w:rFonts w:ascii="Arial" w:hAnsi="Arial" w:cs="Arial"/>
          <w:sz w:val="24"/>
          <w:szCs w:val="24"/>
        </w:rPr>
        <w:t xml:space="preserve"> após cumprimentar os presentes declarou que esteve na reunião no Centro Administrativo e que entendeu perfeitamente que há uma preocupação com os cofres públicos, com a situação financeira do município mas que ela tem uma preocupação com a classe dos professores. Considerou que a educação de nosso município vem perdendo a muito tempo</w:t>
      </w:r>
      <w:r w:rsidR="00AF7397" w:rsidRPr="00775559">
        <w:rPr>
          <w:rFonts w:ascii="Arial" w:hAnsi="Arial" w:cs="Arial"/>
          <w:sz w:val="24"/>
          <w:szCs w:val="24"/>
        </w:rPr>
        <w:t xml:space="preserve"> e que tem que ter qualificação das pessoas. Declarou seu voto contrário ao projeto por considerar que o magistério e a licença maternidade deveriam estar incluídos neste projeto.</w:t>
      </w:r>
      <w:r w:rsidR="00775559" w:rsidRPr="00775559">
        <w:rPr>
          <w:rFonts w:ascii="Arial" w:hAnsi="Arial" w:cs="Arial"/>
          <w:sz w:val="24"/>
          <w:szCs w:val="24"/>
        </w:rPr>
        <w:t xml:space="preserve"> O</w:t>
      </w:r>
      <w:r w:rsidR="00AF7397" w:rsidRPr="00775559">
        <w:rPr>
          <w:rFonts w:ascii="Arial" w:hAnsi="Arial" w:cs="Arial"/>
          <w:sz w:val="24"/>
          <w:szCs w:val="24"/>
        </w:rPr>
        <w:t xml:space="preserve"> Presidente Vereador Vilson Altmann/MDB também se manifestou a respeito deste projeto de lei dizendo que não é a porta de entrada com magistério que irá desqualificar os nossos professores, que hoje em dia já estão qualificados acima do magistério. </w:t>
      </w:r>
      <w:r w:rsidR="00775559" w:rsidRPr="00775559">
        <w:rPr>
          <w:rFonts w:ascii="Arial" w:hAnsi="Arial" w:cs="Arial"/>
          <w:sz w:val="24"/>
          <w:szCs w:val="24"/>
        </w:rPr>
        <w:t>E h</w:t>
      </w:r>
      <w:r w:rsidR="00AF7397" w:rsidRPr="00775559">
        <w:rPr>
          <w:rFonts w:ascii="Arial" w:hAnsi="Arial" w:cs="Arial"/>
          <w:sz w:val="24"/>
          <w:szCs w:val="24"/>
        </w:rPr>
        <w:t xml:space="preserve">á previsões que a nível federal no ano de 2020 provavelmente o magistério será extinto e todos os professores deverão ser formados em curso superior. Mas como isto são previsões e neste momento é preciso ter uma posição declarou que se caso esta votação fique empatada irá votar favorável à aprovação deste projeto de lei. Continuando em discussão ninguém mais </w:t>
      </w:r>
      <w:r w:rsidR="00C137E6" w:rsidRPr="00775559">
        <w:rPr>
          <w:rFonts w:ascii="Arial" w:hAnsi="Arial" w:cs="Arial"/>
          <w:sz w:val="24"/>
          <w:szCs w:val="24"/>
        </w:rPr>
        <w:t xml:space="preserve">se manifestou, e colocado em votação houve empate de 04 (votos) favoráveis e 04 (quatro) votos contrários, e desta forma foi necessário o voto de desempate do Presidente da Câmara, sendo que o </w:t>
      </w:r>
      <w:r w:rsidR="00C137E6" w:rsidRPr="00775559">
        <w:rPr>
          <w:rFonts w:ascii="Arial" w:hAnsi="Arial" w:cs="Arial"/>
          <w:b/>
          <w:sz w:val="24"/>
          <w:szCs w:val="24"/>
        </w:rPr>
        <w:t>Projeto de Lei 036/2019</w:t>
      </w:r>
      <w:r w:rsidR="00C137E6" w:rsidRPr="00775559">
        <w:rPr>
          <w:rFonts w:ascii="Arial" w:hAnsi="Arial" w:cs="Arial"/>
          <w:sz w:val="24"/>
          <w:szCs w:val="24"/>
        </w:rPr>
        <w:t xml:space="preserve">, </w:t>
      </w:r>
      <w:r w:rsidR="00775559" w:rsidRPr="00775559">
        <w:rPr>
          <w:rFonts w:ascii="Arial" w:hAnsi="Arial" w:cs="Arial"/>
          <w:sz w:val="24"/>
          <w:szCs w:val="24"/>
        </w:rPr>
        <w:t xml:space="preserve">com os pareceres das comissões </w:t>
      </w:r>
      <w:r w:rsidR="00C137E6" w:rsidRPr="00775559">
        <w:rPr>
          <w:rFonts w:ascii="Arial" w:hAnsi="Arial" w:cs="Arial"/>
          <w:sz w:val="24"/>
          <w:szCs w:val="24"/>
        </w:rPr>
        <w:t xml:space="preserve">foi aprovado por 05 (cinco) votos favoráveis e 04 (quatro) votos contrários. </w:t>
      </w:r>
      <w:r w:rsidR="00C137E6" w:rsidRPr="00775559">
        <w:rPr>
          <w:rFonts w:ascii="Arial" w:hAnsi="Arial" w:cs="Arial"/>
          <w:b/>
          <w:sz w:val="24"/>
          <w:szCs w:val="24"/>
        </w:rPr>
        <w:t>O Projeto de Lei nº 038/2019</w:t>
      </w:r>
      <w:r w:rsidR="00C137E6" w:rsidRPr="00775559">
        <w:rPr>
          <w:rFonts w:ascii="Arial" w:hAnsi="Arial" w:cs="Arial"/>
          <w:sz w:val="24"/>
          <w:szCs w:val="24"/>
        </w:rPr>
        <w:t>, de 18 de outubro de 2019, que: “Cria cargos de provimento efetivo no Quadro Cargos e Salários do Município de Santo Antônio do Planalto”. PARECERES: este Projeto de Lei contava com os pareceres assinados pelos integrantes da Comissão de Constituição, Justiça e Redação e da Comissão de Orçamento, Finanças e Tributação. O Projeto de Lei nº 038/2019 foi colocado em discussão, como ninguém se manifestou, foi colocado em votação sendo aprovado por unanimidade.</w:t>
      </w:r>
      <w:r w:rsidR="00B56D57" w:rsidRPr="00775559">
        <w:rPr>
          <w:rFonts w:ascii="Arial" w:hAnsi="Arial" w:cs="Arial"/>
          <w:sz w:val="24"/>
          <w:szCs w:val="24"/>
        </w:rPr>
        <w:t xml:space="preserve"> </w:t>
      </w:r>
      <w:r w:rsidR="00C137E6" w:rsidRPr="00775559">
        <w:rPr>
          <w:rFonts w:ascii="Arial" w:hAnsi="Arial" w:cs="Arial"/>
          <w:b/>
          <w:sz w:val="24"/>
          <w:szCs w:val="24"/>
        </w:rPr>
        <w:t>O Projeto de Lei nº 039/2019</w:t>
      </w:r>
      <w:r w:rsidR="00C137E6" w:rsidRPr="00775559">
        <w:rPr>
          <w:rFonts w:ascii="Arial" w:hAnsi="Arial" w:cs="Arial"/>
          <w:sz w:val="24"/>
          <w:szCs w:val="24"/>
        </w:rPr>
        <w:t xml:space="preserve">, de 18 de outubro de 2019, </w:t>
      </w:r>
      <w:r w:rsidR="00C137E6" w:rsidRPr="00775559">
        <w:rPr>
          <w:rFonts w:ascii="Arial" w:hAnsi="Arial" w:cs="Arial"/>
          <w:sz w:val="24"/>
          <w:szCs w:val="24"/>
        </w:rPr>
        <w:lastRenderedPageBreak/>
        <w:t>que: “Cria Empregos Públicos, regidos pela CLT, de Agente Comunitário de Saúde e Agente de Combate as Endemias, destinados a atender o Programa ESF – Equipe de Saúde da Família e dá outras providências”. PARECERES: este Projeto de Lei contava com os pareceres assinados pelos integrantes da Comissão de Constituição, Justiça e Redação e da Comissão de Orçamento, Finanças e Tributação. O Projeto de Lei nº 039/2019 foi colocado em discussão, como ninguém se manifestou, foi colocado em votação sendo aprovado por unanimidade.</w:t>
      </w:r>
      <w:r w:rsidR="00B56D57" w:rsidRPr="00775559">
        <w:rPr>
          <w:rFonts w:ascii="Arial" w:hAnsi="Arial" w:cs="Arial"/>
          <w:sz w:val="24"/>
          <w:szCs w:val="24"/>
        </w:rPr>
        <w:t xml:space="preserve"> </w:t>
      </w:r>
      <w:r w:rsidR="00C137E6" w:rsidRPr="00775559">
        <w:rPr>
          <w:rFonts w:ascii="Arial" w:hAnsi="Arial" w:cs="Arial"/>
          <w:b/>
          <w:sz w:val="24"/>
          <w:szCs w:val="24"/>
        </w:rPr>
        <w:t>Moção de nº 027/2019</w:t>
      </w:r>
      <w:r w:rsidR="00C137E6" w:rsidRPr="00775559">
        <w:rPr>
          <w:rFonts w:ascii="Arial" w:hAnsi="Arial" w:cs="Arial"/>
          <w:sz w:val="24"/>
          <w:szCs w:val="24"/>
        </w:rPr>
        <w:t xml:space="preserve">, de autoria da Vereadora Letícia Karling/PP, subscrita pelos vereadores Cezar Formentini/PDT, Elder Knapp/MDB, Andrea Cristina de Oliveira/PDT, Rodrigo João Maier/PDT, Vilson Altmann/MDB, Marcos Pedro Griebler/PDT, Leandro Gomes/PP e Larri Afonso Bangemann/PTB. A Moção nº 027/2019 foi colocada em votação sendo aprovada por unanimidade. </w:t>
      </w:r>
      <w:r w:rsidR="00DB5607" w:rsidRPr="00775559">
        <w:rPr>
          <w:rFonts w:ascii="Arial" w:hAnsi="Arial" w:cs="Arial"/>
          <w:sz w:val="24"/>
          <w:szCs w:val="24"/>
        </w:rPr>
        <w:t>C</w:t>
      </w:r>
      <w:r w:rsidR="00772ADC" w:rsidRPr="00775559">
        <w:rPr>
          <w:rFonts w:ascii="Arial" w:hAnsi="Arial" w:cs="Arial"/>
          <w:sz w:val="24"/>
          <w:szCs w:val="24"/>
        </w:rPr>
        <w:t>omo</w:t>
      </w:r>
      <w:r w:rsidR="00540FEA" w:rsidRPr="00775559">
        <w:rPr>
          <w:rFonts w:ascii="Arial" w:hAnsi="Arial" w:cs="Arial"/>
          <w:sz w:val="24"/>
          <w:szCs w:val="24"/>
        </w:rPr>
        <w:t xml:space="preserve"> </w:t>
      </w:r>
      <w:r w:rsidR="00772ADC" w:rsidRPr="00775559">
        <w:rPr>
          <w:rFonts w:ascii="Arial" w:hAnsi="Arial" w:cs="Arial"/>
          <w:sz w:val="24"/>
          <w:szCs w:val="24"/>
        </w:rPr>
        <w:t xml:space="preserve">não havia </w:t>
      </w:r>
      <w:r w:rsidR="00A269C1" w:rsidRPr="00775559">
        <w:rPr>
          <w:rFonts w:ascii="Arial" w:hAnsi="Arial" w:cs="Arial"/>
          <w:sz w:val="24"/>
          <w:szCs w:val="24"/>
        </w:rPr>
        <w:t xml:space="preserve">mais </w:t>
      </w:r>
      <w:r w:rsidR="00A24EDE" w:rsidRPr="00775559">
        <w:rPr>
          <w:rFonts w:ascii="Arial" w:hAnsi="Arial" w:cs="Arial"/>
          <w:sz w:val="24"/>
          <w:szCs w:val="24"/>
        </w:rPr>
        <w:t xml:space="preserve">nenhuma matéria em pauta e </w:t>
      </w:r>
      <w:r w:rsidR="00772ADC" w:rsidRPr="00775559">
        <w:rPr>
          <w:rFonts w:ascii="Arial" w:hAnsi="Arial" w:cs="Arial"/>
          <w:sz w:val="24"/>
          <w:szCs w:val="24"/>
        </w:rPr>
        <w:t>n</w:t>
      </w:r>
      <w:r w:rsidR="00A62535" w:rsidRPr="00775559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24EDE" w:rsidRPr="00775559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 w:rsidR="00A62535" w:rsidRPr="00775559">
        <w:rPr>
          <w:rFonts w:ascii="Arial" w:hAnsi="Arial" w:cs="Arial"/>
          <w:sz w:val="24"/>
          <w:szCs w:val="24"/>
        </w:rPr>
        <w:t xml:space="preserve">a </w:t>
      </w:r>
      <w:r w:rsidR="0025727D" w:rsidRPr="00775559">
        <w:rPr>
          <w:rFonts w:ascii="Arial" w:hAnsi="Arial" w:cs="Arial"/>
          <w:sz w:val="24"/>
          <w:szCs w:val="24"/>
        </w:rPr>
        <w:t>ser tratado</w:t>
      </w:r>
      <w:r w:rsidR="00B27834" w:rsidRPr="00775559">
        <w:rPr>
          <w:rFonts w:ascii="Arial" w:hAnsi="Arial" w:cs="Arial"/>
          <w:sz w:val="24"/>
          <w:szCs w:val="24"/>
        </w:rPr>
        <w:t>,</w:t>
      </w:r>
      <w:r w:rsidR="00A62535" w:rsidRPr="00775559">
        <w:rPr>
          <w:rFonts w:ascii="Arial" w:hAnsi="Arial" w:cs="Arial"/>
          <w:sz w:val="24"/>
          <w:szCs w:val="24"/>
        </w:rPr>
        <w:t xml:space="preserve"> sob </w:t>
      </w:r>
      <w:r w:rsidR="00D0148D" w:rsidRPr="00775559">
        <w:rPr>
          <w:rFonts w:ascii="Arial" w:hAnsi="Arial" w:cs="Arial"/>
          <w:sz w:val="24"/>
          <w:szCs w:val="24"/>
        </w:rPr>
        <w:t xml:space="preserve">a </w:t>
      </w:r>
      <w:r w:rsidR="00A62535" w:rsidRPr="00775559">
        <w:rPr>
          <w:rFonts w:ascii="Arial" w:hAnsi="Arial" w:cs="Arial"/>
          <w:sz w:val="24"/>
          <w:szCs w:val="24"/>
        </w:rPr>
        <w:t xml:space="preserve">proteção de Deus, </w:t>
      </w:r>
      <w:r w:rsidR="00B126A6" w:rsidRPr="00775559">
        <w:rPr>
          <w:rFonts w:ascii="Arial" w:hAnsi="Arial" w:cs="Arial"/>
          <w:sz w:val="24"/>
          <w:szCs w:val="24"/>
        </w:rPr>
        <w:t xml:space="preserve">o Senhor Presidente </w:t>
      </w:r>
      <w:r w:rsidR="00A62535" w:rsidRPr="00775559">
        <w:rPr>
          <w:rFonts w:ascii="Arial" w:hAnsi="Arial" w:cs="Arial"/>
          <w:sz w:val="24"/>
          <w:szCs w:val="24"/>
        </w:rPr>
        <w:t>encerrou a presente reunião</w:t>
      </w:r>
      <w:r w:rsidR="00EC5174" w:rsidRPr="00775559">
        <w:rPr>
          <w:rFonts w:ascii="Arial" w:hAnsi="Arial" w:cs="Arial"/>
          <w:sz w:val="24"/>
          <w:szCs w:val="24"/>
        </w:rPr>
        <w:t xml:space="preserve"> </w:t>
      </w:r>
      <w:r w:rsidR="00A62535" w:rsidRPr="00775559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B56D57" w:rsidRPr="00775559">
        <w:rPr>
          <w:rFonts w:ascii="Arial" w:hAnsi="Arial" w:cs="Arial"/>
          <w:sz w:val="24"/>
          <w:szCs w:val="24"/>
        </w:rPr>
        <w:t>04</w:t>
      </w:r>
      <w:r w:rsidR="00C972AB" w:rsidRPr="00775559">
        <w:rPr>
          <w:rFonts w:ascii="Arial" w:hAnsi="Arial" w:cs="Arial"/>
          <w:sz w:val="24"/>
          <w:szCs w:val="24"/>
        </w:rPr>
        <w:t xml:space="preserve"> de </w:t>
      </w:r>
      <w:r w:rsidR="00B56D57" w:rsidRPr="00775559">
        <w:rPr>
          <w:rFonts w:ascii="Arial" w:hAnsi="Arial" w:cs="Arial"/>
          <w:sz w:val="24"/>
          <w:szCs w:val="24"/>
        </w:rPr>
        <w:t>novem</w:t>
      </w:r>
      <w:r w:rsidR="00C972AB" w:rsidRPr="00775559">
        <w:rPr>
          <w:rFonts w:ascii="Arial" w:hAnsi="Arial" w:cs="Arial"/>
          <w:sz w:val="24"/>
          <w:szCs w:val="24"/>
        </w:rPr>
        <w:t>bro</w:t>
      </w:r>
      <w:r w:rsidR="00CF62B8" w:rsidRPr="00775559">
        <w:rPr>
          <w:rFonts w:ascii="Arial" w:hAnsi="Arial" w:cs="Arial"/>
          <w:sz w:val="24"/>
          <w:szCs w:val="24"/>
        </w:rPr>
        <w:t xml:space="preserve"> </w:t>
      </w:r>
      <w:r w:rsidR="00A62535" w:rsidRPr="00775559">
        <w:rPr>
          <w:rFonts w:ascii="Arial" w:hAnsi="Arial" w:cs="Arial"/>
          <w:sz w:val="24"/>
          <w:szCs w:val="24"/>
        </w:rPr>
        <w:t>de 201</w:t>
      </w:r>
      <w:r w:rsidR="00210A0B" w:rsidRPr="00775559">
        <w:rPr>
          <w:rFonts w:ascii="Arial" w:hAnsi="Arial" w:cs="Arial"/>
          <w:sz w:val="24"/>
          <w:szCs w:val="24"/>
        </w:rPr>
        <w:t>9</w:t>
      </w:r>
      <w:r w:rsidR="00A62535" w:rsidRPr="00775559">
        <w:rPr>
          <w:rFonts w:ascii="Arial" w:hAnsi="Arial" w:cs="Arial"/>
          <w:sz w:val="24"/>
          <w:szCs w:val="24"/>
        </w:rPr>
        <w:t>, ás dezenove horas no mesmo local.</w:t>
      </w:r>
      <w:r w:rsidR="00FB1C8B" w:rsidRPr="00775559">
        <w:rPr>
          <w:rFonts w:ascii="Arial" w:hAnsi="Arial" w:cs="Arial"/>
          <w:sz w:val="24"/>
          <w:szCs w:val="24"/>
        </w:rPr>
        <w:t xml:space="preserve"> </w:t>
      </w:r>
    </w:p>
    <w:p w:rsidR="00FB1C8B" w:rsidRPr="00775559" w:rsidRDefault="00FB1C8B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1C8B" w:rsidRPr="00775559" w:rsidRDefault="00FB1C8B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4FC7" w:rsidRDefault="00A84FC7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14DA0" w:rsidRDefault="00314DA0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14DA0" w:rsidRPr="00775559" w:rsidRDefault="00314DA0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4FC7" w:rsidRPr="00775559" w:rsidRDefault="00A84FC7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1C8B" w:rsidRPr="00775559" w:rsidRDefault="00FB1C8B" w:rsidP="00FB1C8B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30464" w:rsidRDefault="00B30464" w:rsidP="00B30464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>
        <w:rPr>
          <w:rFonts w:ascii="Arial" w:hAnsi="Arial" w:cs="Arial"/>
          <w:b w:val="0"/>
          <w:bCs/>
          <w:szCs w:val="24"/>
          <w:u w:val="none"/>
        </w:rPr>
        <w:t>Ver.  Vilson Altmann                                                             Ver. Rodrigo João Maier</w:t>
      </w:r>
    </w:p>
    <w:p w:rsidR="00B30464" w:rsidRDefault="00B30464" w:rsidP="00B30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Presidente                                                                              Secretário</w:t>
      </w:r>
    </w:p>
    <w:p w:rsidR="00061B81" w:rsidRPr="00775559" w:rsidRDefault="00061B8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1B81" w:rsidRPr="00775559" w:rsidSect="00FB1C8B">
      <w:headerReference w:type="default" r:id="rId8"/>
      <w:pgSz w:w="11906" w:h="16838"/>
      <w:pgMar w:top="2155" w:right="113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C8" w:rsidRDefault="008C79C8" w:rsidP="003F5E7D">
      <w:r>
        <w:separator/>
      </w:r>
    </w:p>
  </w:endnote>
  <w:endnote w:type="continuationSeparator" w:id="0">
    <w:p w:rsidR="008C79C8" w:rsidRDefault="008C79C8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C8" w:rsidRDefault="008C79C8" w:rsidP="003F5E7D">
      <w:r>
        <w:separator/>
      </w:r>
    </w:p>
  </w:footnote>
  <w:footnote w:type="continuationSeparator" w:id="0">
    <w:p w:rsidR="008C79C8" w:rsidRDefault="008C79C8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64">
          <w:rPr>
            <w:noProof/>
          </w:rPr>
          <w:t>4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17D5"/>
    <w:rsid w:val="00002A8E"/>
    <w:rsid w:val="00004631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58D5"/>
    <w:rsid w:val="000566AB"/>
    <w:rsid w:val="00057B8D"/>
    <w:rsid w:val="00061480"/>
    <w:rsid w:val="00061B81"/>
    <w:rsid w:val="00061EE2"/>
    <w:rsid w:val="0006394F"/>
    <w:rsid w:val="000659F4"/>
    <w:rsid w:val="00071091"/>
    <w:rsid w:val="000750F5"/>
    <w:rsid w:val="00075F98"/>
    <w:rsid w:val="0007682C"/>
    <w:rsid w:val="00080B8E"/>
    <w:rsid w:val="00080E6E"/>
    <w:rsid w:val="000814AA"/>
    <w:rsid w:val="0008238D"/>
    <w:rsid w:val="00084542"/>
    <w:rsid w:val="0008711B"/>
    <w:rsid w:val="00087DDD"/>
    <w:rsid w:val="00096DAA"/>
    <w:rsid w:val="00097574"/>
    <w:rsid w:val="000A071E"/>
    <w:rsid w:val="000A3CCC"/>
    <w:rsid w:val="000A5F1F"/>
    <w:rsid w:val="000A76F6"/>
    <w:rsid w:val="000A7945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5AE5"/>
    <w:rsid w:val="000E6B1C"/>
    <w:rsid w:val="000F0EAB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24F7"/>
    <w:rsid w:val="00133D73"/>
    <w:rsid w:val="00137275"/>
    <w:rsid w:val="00137B7D"/>
    <w:rsid w:val="00140CE0"/>
    <w:rsid w:val="00140ED7"/>
    <w:rsid w:val="001447EE"/>
    <w:rsid w:val="00144BA9"/>
    <w:rsid w:val="00145166"/>
    <w:rsid w:val="001468C5"/>
    <w:rsid w:val="00153763"/>
    <w:rsid w:val="001545C9"/>
    <w:rsid w:val="00155592"/>
    <w:rsid w:val="001556B6"/>
    <w:rsid w:val="00157D70"/>
    <w:rsid w:val="00163769"/>
    <w:rsid w:val="00165E73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0CD4"/>
    <w:rsid w:val="001A1915"/>
    <w:rsid w:val="001A1AEB"/>
    <w:rsid w:val="001A34C5"/>
    <w:rsid w:val="001A5D79"/>
    <w:rsid w:val="001A642E"/>
    <w:rsid w:val="001B4CD4"/>
    <w:rsid w:val="001B7751"/>
    <w:rsid w:val="001C248D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5436"/>
    <w:rsid w:val="001F7DBB"/>
    <w:rsid w:val="002017A6"/>
    <w:rsid w:val="002023E2"/>
    <w:rsid w:val="00204D43"/>
    <w:rsid w:val="00206157"/>
    <w:rsid w:val="00207821"/>
    <w:rsid w:val="00210A0B"/>
    <w:rsid w:val="00211563"/>
    <w:rsid w:val="00212ABB"/>
    <w:rsid w:val="00212FD3"/>
    <w:rsid w:val="00213C12"/>
    <w:rsid w:val="00214A83"/>
    <w:rsid w:val="002174C7"/>
    <w:rsid w:val="002200B7"/>
    <w:rsid w:val="00221A5A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5BF4"/>
    <w:rsid w:val="0025727D"/>
    <w:rsid w:val="0026575A"/>
    <w:rsid w:val="00266C46"/>
    <w:rsid w:val="002741AD"/>
    <w:rsid w:val="00280378"/>
    <w:rsid w:val="002839B5"/>
    <w:rsid w:val="00284212"/>
    <w:rsid w:val="00293B4C"/>
    <w:rsid w:val="00294598"/>
    <w:rsid w:val="002947E2"/>
    <w:rsid w:val="002A1A3C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B7E29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E12FC"/>
    <w:rsid w:val="002F57E2"/>
    <w:rsid w:val="002F6923"/>
    <w:rsid w:val="002F7856"/>
    <w:rsid w:val="003009B8"/>
    <w:rsid w:val="00302922"/>
    <w:rsid w:val="003032E5"/>
    <w:rsid w:val="00304977"/>
    <w:rsid w:val="0030780C"/>
    <w:rsid w:val="00307B7D"/>
    <w:rsid w:val="00311363"/>
    <w:rsid w:val="0031156C"/>
    <w:rsid w:val="00314DA0"/>
    <w:rsid w:val="003150D4"/>
    <w:rsid w:val="00316396"/>
    <w:rsid w:val="00317AB6"/>
    <w:rsid w:val="0032260A"/>
    <w:rsid w:val="00324897"/>
    <w:rsid w:val="00324B1A"/>
    <w:rsid w:val="00324EF1"/>
    <w:rsid w:val="00326BF6"/>
    <w:rsid w:val="00327CE0"/>
    <w:rsid w:val="00330621"/>
    <w:rsid w:val="0033222A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81E87"/>
    <w:rsid w:val="00383CF4"/>
    <w:rsid w:val="00397251"/>
    <w:rsid w:val="003A2531"/>
    <w:rsid w:val="003A3683"/>
    <w:rsid w:val="003A4DE4"/>
    <w:rsid w:val="003B042E"/>
    <w:rsid w:val="003B1ABB"/>
    <w:rsid w:val="003B42C9"/>
    <w:rsid w:val="003C23A7"/>
    <w:rsid w:val="003C4335"/>
    <w:rsid w:val="003C6CEE"/>
    <w:rsid w:val="003C714D"/>
    <w:rsid w:val="003C76AF"/>
    <w:rsid w:val="003C7774"/>
    <w:rsid w:val="003D04DB"/>
    <w:rsid w:val="003D0A49"/>
    <w:rsid w:val="003D0BA1"/>
    <w:rsid w:val="003D0BCA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3F6733"/>
    <w:rsid w:val="004018B6"/>
    <w:rsid w:val="0040322E"/>
    <w:rsid w:val="00403872"/>
    <w:rsid w:val="0040522F"/>
    <w:rsid w:val="00406DC8"/>
    <w:rsid w:val="004106D3"/>
    <w:rsid w:val="00411C16"/>
    <w:rsid w:val="00412944"/>
    <w:rsid w:val="00413DE6"/>
    <w:rsid w:val="00417B4F"/>
    <w:rsid w:val="00420630"/>
    <w:rsid w:val="00420704"/>
    <w:rsid w:val="004222D1"/>
    <w:rsid w:val="0042334A"/>
    <w:rsid w:val="00423B4C"/>
    <w:rsid w:val="004266E2"/>
    <w:rsid w:val="00431A47"/>
    <w:rsid w:val="00434011"/>
    <w:rsid w:val="00437451"/>
    <w:rsid w:val="0043779F"/>
    <w:rsid w:val="00437D5D"/>
    <w:rsid w:val="00442F2E"/>
    <w:rsid w:val="00443ED6"/>
    <w:rsid w:val="004440A8"/>
    <w:rsid w:val="0044429B"/>
    <w:rsid w:val="004454B2"/>
    <w:rsid w:val="004531AF"/>
    <w:rsid w:val="00453498"/>
    <w:rsid w:val="00455B96"/>
    <w:rsid w:val="0046098F"/>
    <w:rsid w:val="00463BB6"/>
    <w:rsid w:val="004654C0"/>
    <w:rsid w:val="0046555E"/>
    <w:rsid w:val="00465CD2"/>
    <w:rsid w:val="004679DB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3223"/>
    <w:rsid w:val="004A7387"/>
    <w:rsid w:val="004B547C"/>
    <w:rsid w:val="004C1E17"/>
    <w:rsid w:val="004C46F5"/>
    <w:rsid w:val="004C5D03"/>
    <w:rsid w:val="004C66EC"/>
    <w:rsid w:val="004D3D11"/>
    <w:rsid w:val="004D3E2D"/>
    <w:rsid w:val="004D4047"/>
    <w:rsid w:val="004D5E4D"/>
    <w:rsid w:val="004D7D5C"/>
    <w:rsid w:val="004E2454"/>
    <w:rsid w:val="004E2B6C"/>
    <w:rsid w:val="004E34AA"/>
    <w:rsid w:val="004E4D72"/>
    <w:rsid w:val="004E528C"/>
    <w:rsid w:val="004E5C5B"/>
    <w:rsid w:val="004F2A75"/>
    <w:rsid w:val="004F4AEA"/>
    <w:rsid w:val="004F6A08"/>
    <w:rsid w:val="004F7A7D"/>
    <w:rsid w:val="0050033C"/>
    <w:rsid w:val="00500466"/>
    <w:rsid w:val="00506C41"/>
    <w:rsid w:val="005079BA"/>
    <w:rsid w:val="00512618"/>
    <w:rsid w:val="00512979"/>
    <w:rsid w:val="00515B46"/>
    <w:rsid w:val="00516A76"/>
    <w:rsid w:val="0051700C"/>
    <w:rsid w:val="00517469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4378"/>
    <w:rsid w:val="00566342"/>
    <w:rsid w:val="00566A81"/>
    <w:rsid w:val="00574A1A"/>
    <w:rsid w:val="005750B7"/>
    <w:rsid w:val="005808F5"/>
    <w:rsid w:val="0058298F"/>
    <w:rsid w:val="00584823"/>
    <w:rsid w:val="005863E1"/>
    <w:rsid w:val="0059394D"/>
    <w:rsid w:val="00594483"/>
    <w:rsid w:val="00596FC2"/>
    <w:rsid w:val="005A26CA"/>
    <w:rsid w:val="005A30A6"/>
    <w:rsid w:val="005A46D7"/>
    <w:rsid w:val="005A7699"/>
    <w:rsid w:val="005B23D4"/>
    <w:rsid w:val="005B6C03"/>
    <w:rsid w:val="005B728D"/>
    <w:rsid w:val="005C2A5A"/>
    <w:rsid w:val="005D209A"/>
    <w:rsid w:val="005D3EB7"/>
    <w:rsid w:val="005D4FBA"/>
    <w:rsid w:val="005E027B"/>
    <w:rsid w:val="005E0306"/>
    <w:rsid w:val="005E3FAD"/>
    <w:rsid w:val="005E4CE5"/>
    <w:rsid w:val="005F1652"/>
    <w:rsid w:val="005F28DC"/>
    <w:rsid w:val="005F32D1"/>
    <w:rsid w:val="005F3449"/>
    <w:rsid w:val="005F3F99"/>
    <w:rsid w:val="005F6A0F"/>
    <w:rsid w:val="005F6E19"/>
    <w:rsid w:val="0060197D"/>
    <w:rsid w:val="00607472"/>
    <w:rsid w:val="006075E0"/>
    <w:rsid w:val="00610811"/>
    <w:rsid w:val="00611D2B"/>
    <w:rsid w:val="00611DF9"/>
    <w:rsid w:val="0061398A"/>
    <w:rsid w:val="0061414B"/>
    <w:rsid w:val="0061613E"/>
    <w:rsid w:val="006175CF"/>
    <w:rsid w:val="006204CE"/>
    <w:rsid w:val="00621782"/>
    <w:rsid w:val="00625C13"/>
    <w:rsid w:val="0063162D"/>
    <w:rsid w:val="00631AB1"/>
    <w:rsid w:val="0063523F"/>
    <w:rsid w:val="00635874"/>
    <w:rsid w:val="006375F1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B319E"/>
    <w:rsid w:val="006C0BEC"/>
    <w:rsid w:val="006C2D5E"/>
    <w:rsid w:val="006C4EAA"/>
    <w:rsid w:val="006C60DA"/>
    <w:rsid w:val="006C7E9A"/>
    <w:rsid w:val="006D12FF"/>
    <w:rsid w:val="006D2659"/>
    <w:rsid w:val="006D4135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77C"/>
    <w:rsid w:val="007149DA"/>
    <w:rsid w:val="007176CE"/>
    <w:rsid w:val="00717848"/>
    <w:rsid w:val="0072017D"/>
    <w:rsid w:val="007215B9"/>
    <w:rsid w:val="007242C7"/>
    <w:rsid w:val="007253E2"/>
    <w:rsid w:val="00726AB5"/>
    <w:rsid w:val="007340C2"/>
    <w:rsid w:val="00734E70"/>
    <w:rsid w:val="00735EFF"/>
    <w:rsid w:val="0074000D"/>
    <w:rsid w:val="00740856"/>
    <w:rsid w:val="00741573"/>
    <w:rsid w:val="007416E7"/>
    <w:rsid w:val="007436FB"/>
    <w:rsid w:val="007533B4"/>
    <w:rsid w:val="007544CE"/>
    <w:rsid w:val="007545BA"/>
    <w:rsid w:val="007549BA"/>
    <w:rsid w:val="0075658B"/>
    <w:rsid w:val="00760416"/>
    <w:rsid w:val="0076267B"/>
    <w:rsid w:val="00765EDF"/>
    <w:rsid w:val="00767F89"/>
    <w:rsid w:val="00770AFB"/>
    <w:rsid w:val="00772ADC"/>
    <w:rsid w:val="00774F0C"/>
    <w:rsid w:val="00775559"/>
    <w:rsid w:val="00777B2A"/>
    <w:rsid w:val="00780980"/>
    <w:rsid w:val="007812C0"/>
    <w:rsid w:val="00782310"/>
    <w:rsid w:val="00786710"/>
    <w:rsid w:val="00795F06"/>
    <w:rsid w:val="00796F45"/>
    <w:rsid w:val="007A3A97"/>
    <w:rsid w:val="007A688D"/>
    <w:rsid w:val="007A735F"/>
    <w:rsid w:val="007A7811"/>
    <w:rsid w:val="007A7CF8"/>
    <w:rsid w:val="007C7940"/>
    <w:rsid w:val="007D0A70"/>
    <w:rsid w:val="007E181C"/>
    <w:rsid w:val="007E19BD"/>
    <w:rsid w:val="007E472C"/>
    <w:rsid w:val="007E4AD4"/>
    <w:rsid w:val="007E71F6"/>
    <w:rsid w:val="00805A5A"/>
    <w:rsid w:val="00806492"/>
    <w:rsid w:val="008076E9"/>
    <w:rsid w:val="00811771"/>
    <w:rsid w:val="00812C40"/>
    <w:rsid w:val="00812E2B"/>
    <w:rsid w:val="00813693"/>
    <w:rsid w:val="00815A75"/>
    <w:rsid w:val="008204CF"/>
    <w:rsid w:val="008213F2"/>
    <w:rsid w:val="00826708"/>
    <w:rsid w:val="0083017B"/>
    <w:rsid w:val="00830CCE"/>
    <w:rsid w:val="00832517"/>
    <w:rsid w:val="00832F67"/>
    <w:rsid w:val="00833661"/>
    <w:rsid w:val="00836289"/>
    <w:rsid w:val="0084066A"/>
    <w:rsid w:val="008434DF"/>
    <w:rsid w:val="00843533"/>
    <w:rsid w:val="00844C12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0AD8"/>
    <w:rsid w:val="0089480D"/>
    <w:rsid w:val="0089687C"/>
    <w:rsid w:val="0089773D"/>
    <w:rsid w:val="008A1119"/>
    <w:rsid w:val="008A25FA"/>
    <w:rsid w:val="008A2FF3"/>
    <w:rsid w:val="008A3003"/>
    <w:rsid w:val="008A4C4C"/>
    <w:rsid w:val="008A4E00"/>
    <w:rsid w:val="008B01A6"/>
    <w:rsid w:val="008B163A"/>
    <w:rsid w:val="008B3925"/>
    <w:rsid w:val="008B692E"/>
    <w:rsid w:val="008B797D"/>
    <w:rsid w:val="008C37F0"/>
    <w:rsid w:val="008C3AFF"/>
    <w:rsid w:val="008C5AF9"/>
    <w:rsid w:val="008C79C8"/>
    <w:rsid w:val="008D0A79"/>
    <w:rsid w:val="008D48F6"/>
    <w:rsid w:val="008D492E"/>
    <w:rsid w:val="008D4955"/>
    <w:rsid w:val="008D49E1"/>
    <w:rsid w:val="008D6DDE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4D26"/>
    <w:rsid w:val="0090537B"/>
    <w:rsid w:val="00906205"/>
    <w:rsid w:val="00906BAA"/>
    <w:rsid w:val="00913FEB"/>
    <w:rsid w:val="00920321"/>
    <w:rsid w:val="00922120"/>
    <w:rsid w:val="00922B40"/>
    <w:rsid w:val="00923435"/>
    <w:rsid w:val="00924341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6648A"/>
    <w:rsid w:val="00970D5F"/>
    <w:rsid w:val="00970EC8"/>
    <w:rsid w:val="00974663"/>
    <w:rsid w:val="009839FC"/>
    <w:rsid w:val="00985CBD"/>
    <w:rsid w:val="0098642C"/>
    <w:rsid w:val="009902D9"/>
    <w:rsid w:val="00990A9E"/>
    <w:rsid w:val="00991802"/>
    <w:rsid w:val="00991FFD"/>
    <w:rsid w:val="009949E4"/>
    <w:rsid w:val="00995878"/>
    <w:rsid w:val="009A0611"/>
    <w:rsid w:val="009A3298"/>
    <w:rsid w:val="009A431B"/>
    <w:rsid w:val="009A6B34"/>
    <w:rsid w:val="009B35A7"/>
    <w:rsid w:val="009B519D"/>
    <w:rsid w:val="009B5D62"/>
    <w:rsid w:val="009C219E"/>
    <w:rsid w:val="009C65A4"/>
    <w:rsid w:val="009C6CB3"/>
    <w:rsid w:val="009D0F1E"/>
    <w:rsid w:val="009D1255"/>
    <w:rsid w:val="009D1549"/>
    <w:rsid w:val="009D3456"/>
    <w:rsid w:val="009D4593"/>
    <w:rsid w:val="009D5142"/>
    <w:rsid w:val="009E0122"/>
    <w:rsid w:val="009E2151"/>
    <w:rsid w:val="009E5CAD"/>
    <w:rsid w:val="009F0B69"/>
    <w:rsid w:val="009F17DC"/>
    <w:rsid w:val="009F23C6"/>
    <w:rsid w:val="009F3004"/>
    <w:rsid w:val="00A009A8"/>
    <w:rsid w:val="00A0107B"/>
    <w:rsid w:val="00A02671"/>
    <w:rsid w:val="00A02709"/>
    <w:rsid w:val="00A06BCE"/>
    <w:rsid w:val="00A11409"/>
    <w:rsid w:val="00A13225"/>
    <w:rsid w:val="00A2030D"/>
    <w:rsid w:val="00A217BF"/>
    <w:rsid w:val="00A23553"/>
    <w:rsid w:val="00A23853"/>
    <w:rsid w:val="00A24EDE"/>
    <w:rsid w:val="00A269C1"/>
    <w:rsid w:val="00A30D37"/>
    <w:rsid w:val="00A31BC4"/>
    <w:rsid w:val="00A4187A"/>
    <w:rsid w:val="00A41B5F"/>
    <w:rsid w:val="00A43A0B"/>
    <w:rsid w:val="00A46AE3"/>
    <w:rsid w:val="00A50A08"/>
    <w:rsid w:val="00A5656B"/>
    <w:rsid w:val="00A60246"/>
    <w:rsid w:val="00A60626"/>
    <w:rsid w:val="00A62456"/>
    <w:rsid w:val="00A62535"/>
    <w:rsid w:val="00A65104"/>
    <w:rsid w:val="00A75629"/>
    <w:rsid w:val="00A826C0"/>
    <w:rsid w:val="00A84FC7"/>
    <w:rsid w:val="00A86923"/>
    <w:rsid w:val="00A929CB"/>
    <w:rsid w:val="00A931A8"/>
    <w:rsid w:val="00A9359F"/>
    <w:rsid w:val="00AA500A"/>
    <w:rsid w:val="00AA5424"/>
    <w:rsid w:val="00AA697F"/>
    <w:rsid w:val="00AA75AA"/>
    <w:rsid w:val="00AB2D27"/>
    <w:rsid w:val="00AB4222"/>
    <w:rsid w:val="00AB4933"/>
    <w:rsid w:val="00AB6589"/>
    <w:rsid w:val="00AC2BCA"/>
    <w:rsid w:val="00AC6401"/>
    <w:rsid w:val="00AC6FB5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AF7397"/>
    <w:rsid w:val="00B07551"/>
    <w:rsid w:val="00B11517"/>
    <w:rsid w:val="00B126A6"/>
    <w:rsid w:val="00B1316C"/>
    <w:rsid w:val="00B15E38"/>
    <w:rsid w:val="00B178DC"/>
    <w:rsid w:val="00B17C05"/>
    <w:rsid w:val="00B227CC"/>
    <w:rsid w:val="00B238CF"/>
    <w:rsid w:val="00B27834"/>
    <w:rsid w:val="00B27EF3"/>
    <w:rsid w:val="00B30464"/>
    <w:rsid w:val="00B30A93"/>
    <w:rsid w:val="00B3302B"/>
    <w:rsid w:val="00B334F6"/>
    <w:rsid w:val="00B33769"/>
    <w:rsid w:val="00B343C5"/>
    <w:rsid w:val="00B35D96"/>
    <w:rsid w:val="00B366A1"/>
    <w:rsid w:val="00B36E29"/>
    <w:rsid w:val="00B43223"/>
    <w:rsid w:val="00B43B9F"/>
    <w:rsid w:val="00B50700"/>
    <w:rsid w:val="00B51077"/>
    <w:rsid w:val="00B54D60"/>
    <w:rsid w:val="00B55111"/>
    <w:rsid w:val="00B56D57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326D"/>
    <w:rsid w:val="00B775E9"/>
    <w:rsid w:val="00B83CA3"/>
    <w:rsid w:val="00B85A5F"/>
    <w:rsid w:val="00B90AB9"/>
    <w:rsid w:val="00B910C8"/>
    <w:rsid w:val="00B97290"/>
    <w:rsid w:val="00BA0129"/>
    <w:rsid w:val="00BA50A7"/>
    <w:rsid w:val="00BB4895"/>
    <w:rsid w:val="00BB4E2E"/>
    <w:rsid w:val="00BB6655"/>
    <w:rsid w:val="00BC3533"/>
    <w:rsid w:val="00BC3796"/>
    <w:rsid w:val="00BC6986"/>
    <w:rsid w:val="00BD0C80"/>
    <w:rsid w:val="00BD252B"/>
    <w:rsid w:val="00BD51D1"/>
    <w:rsid w:val="00BD53DF"/>
    <w:rsid w:val="00BD59C7"/>
    <w:rsid w:val="00BE01ED"/>
    <w:rsid w:val="00BE0D70"/>
    <w:rsid w:val="00BF2C8C"/>
    <w:rsid w:val="00BF45E3"/>
    <w:rsid w:val="00BF4DF0"/>
    <w:rsid w:val="00BF67E4"/>
    <w:rsid w:val="00C040BE"/>
    <w:rsid w:val="00C05C0A"/>
    <w:rsid w:val="00C11593"/>
    <w:rsid w:val="00C12D20"/>
    <w:rsid w:val="00C137E6"/>
    <w:rsid w:val="00C229E8"/>
    <w:rsid w:val="00C2393E"/>
    <w:rsid w:val="00C24190"/>
    <w:rsid w:val="00C30581"/>
    <w:rsid w:val="00C3142D"/>
    <w:rsid w:val="00C33F98"/>
    <w:rsid w:val="00C34BD8"/>
    <w:rsid w:val="00C36270"/>
    <w:rsid w:val="00C4039D"/>
    <w:rsid w:val="00C466B1"/>
    <w:rsid w:val="00C51018"/>
    <w:rsid w:val="00C6201E"/>
    <w:rsid w:val="00C662A0"/>
    <w:rsid w:val="00C6671E"/>
    <w:rsid w:val="00C67420"/>
    <w:rsid w:val="00C72EDF"/>
    <w:rsid w:val="00C75546"/>
    <w:rsid w:val="00C75C61"/>
    <w:rsid w:val="00C80CCF"/>
    <w:rsid w:val="00C834AD"/>
    <w:rsid w:val="00C83622"/>
    <w:rsid w:val="00C84189"/>
    <w:rsid w:val="00C8561A"/>
    <w:rsid w:val="00C903B6"/>
    <w:rsid w:val="00C91777"/>
    <w:rsid w:val="00C9410D"/>
    <w:rsid w:val="00C972AB"/>
    <w:rsid w:val="00C97ED7"/>
    <w:rsid w:val="00CA483A"/>
    <w:rsid w:val="00CA6998"/>
    <w:rsid w:val="00CA761C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3A51"/>
    <w:rsid w:val="00D04F90"/>
    <w:rsid w:val="00D05259"/>
    <w:rsid w:val="00D05FB3"/>
    <w:rsid w:val="00D06A45"/>
    <w:rsid w:val="00D118C7"/>
    <w:rsid w:val="00D11973"/>
    <w:rsid w:val="00D120BA"/>
    <w:rsid w:val="00D148BA"/>
    <w:rsid w:val="00D1496E"/>
    <w:rsid w:val="00D16B3B"/>
    <w:rsid w:val="00D221EB"/>
    <w:rsid w:val="00D23728"/>
    <w:rsid w:val="00D23B9A"/>
    <w:rsid w:val="00D269A2"/>
    <w:rsid w:val="00D317EA"/>
    <w:rsid w:val="00D37E92"/>
    <w:rsid w:val="00D43DC9"/>
    <w:rsid w:val="00D47FB8"/>
    <w:rsid w:val="00D53FFD"/>
    <w:rsid w:val="00D548F6"/>
    <w:rsid w:val="00D614C1"/>
    <w:rsid w:val="00D66D61"/>
    <w:rsid w:val="00D734CF"/>
    <w:rsid w:val="00D73847"/>
    <w:rsid w:val="00D73E7E"/>
    <w:rsid w:val="00D75FAC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4A03"/>
    <w:rsid w:val="00DA5FB2"/>
    <w:rsid w:val="00DB115A"/>
    <w:rsid w:val="00DB3ABC"/>
    <w:rsid w:val="00DB5607"/>
    <w:rsid w:val="00DB5E2C"/>
    <w:rsid w:val="00DB646E"/>
    <w:rsid w:val="00DB788A"/>
    <w:rsid w:val="00DC366D"/>
    <w:rsid w:val="00DD2EA4"/>
    <w:rsid w:val="00DD3800"/>
    <w:rsid w:val="00DD58F1"/>
    <w:rsid w:val="00DD6880"/>
    <w:rsid w:val="00DD6DF0"/>
    <w:rsid w:val="00DE0CF0"/>
    <w:rsid w:val="00DE28A8"/>
    <w:rsid w:val="00DE5277"/>
    <w:rsid w:val="00DE5DF1"/>
    <w:rsid w:val="00DF06D3"/>
    <w:rsid w:val="00DF7468"/>
    <w:rsid w:val="00E03F87"/>
    <w:rsid w:val="00E23837"/>
    <w:rsid w:val="00E24814"/>
    <w:rsid w:val="00E25C07"/>
    <w:rsid w:val="00E32C72"/>
    <w:rsid w:val="00E33A0B"/>
    <w:rsid w:val="00E43754"/>
    <w:rsid w:val="00E502E2"/>
    <w:rsid w:val="00E50844"/>
    <w:rsid w:val="00E51C6D"/>
    <w:rsid w:val="00E52CF6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25"/>
    <w:rsid w:val="00E8004C"/>
    <w:rsid w:val="00E822FA"/>
    <w:rsid w:val="00E8637C"/>
    <w:rsid w:val="00E8674C"/>
    <w:rsid w:val="00E9053C"/>
    <w:rsid w:val="00E90A37"/>
    <w:rsid w:val="00E9320C"/>
    <w:rsid w:val="00E95215"/>
    <w:rsid w:val="00E957E8"/>
    <w:rsid w:val="00E96379"/>
    <w:rsid w:val="00E96D8D"/>
    <w:rsid w:val="00EA2DEC"/>
    <w:rsid w:val="00EA4078"/>
    <w:rsid w:val="00EA71B1"/>
    <w:rsid w:val="00EB0CEE"/>
    <w:rsid w:val="00EB0DF1"/>
    <w:rsid w:val="00EB45C8"/>
    <w:rsid w:val="00EB4F1B"/>
    <w:rsid w:val="00EB57CC"/>
    <w:rsid w:val="00EB68AE"/>
    <w:rsid w:val="00EC09C8"/>
    <w:rsid w:val="00EC5061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EF7AD0"/>
    <w:rsid w:val="00F00478"/>
    <w:rsid w:val="00F01083"/>
    <w:rsid w:val="00F0375C"/>
    <w:rsid w:val="00F044A0"/>
    <w:rsid w:val="00F07732"/>
    <w:rsid w:val="00F12410"/>
    <w:rsid w:val="00F12D7E"/>
    <w:rsid w:val="00F13CBB"/>
    <w:rsid w:val="00F15311"/>
    <w:rsid w:val="00F20841"/>
    <w:rsid w:val="00F20FBD"/>
    <w:rsid w:val="00F22B48"/>
    <w:rsid w:val="00F261CD"/>
    <w:rsid w:val="00F261ED"/>
    <w:rsid w:val="00F26713"/>
    <w:rsid w:val="00F31445"/>
    <w:rsid w:val="00F32C2B"/>
    <w:rsid w:val="00F32D73"/>
    <w:rsid w:val="00F37B6B"/>
    <w:rsid w:val="00F37F81"/>
    <w:rsid w:val="00F41322"/>
    <w:rsid w:val="00F42442"/>
    <w:rsid w:val="00F4285C"/>
    <w:rsid w:val="00F4474F"/>
    <w:rsid w:val="00F454E8"/>
    <w:rsid w:val="00F457B0"/>
    <w:rsid w:val="00F52901"/>
    <w:rsid w:val="00F540B4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5E6C"/>
    <w:rsid w:val="00F9645E"/>
    <w:rsid w:val="00F966CE"/>
    <w:rsid w:val="00F97262"/>
    <w:rsid w:val="00FA005E"/>
    <w:rsid w:val="00FA28B7"/>
    <w:rsid w:val="00FA4B19"/>
    <w:rsid w:val="00FB1C8B"/>
    <w:rsid w:val="00FB56F9"/>
    <w:rsid w:val="00FC1F21"/>
    <w:rsid w:val="00FC364C"/>
    <w:rsid w:val="00FC41A9"/>
    <w:rsid w:val="00FC42ED"/>
    <w:rsid w:val="00FC45B6"/>
    <w:rsid w:val="00FC6CA7"/>
    <w:rsid w:val="00FD072C"/>
    <w:rsid w:val="00FD12CB"/>
    <w:rsid w:val="00FD1D4D"/>
    <w:rsid w:val="00FE1771"/>
    <w:rsid w:val="00FE23B6"/>
    <w:rsid w:val="00FE42BF"/>
    <w:rsid w:val="00FF0C8D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0">
    <w:name w:val="default"/>
    <w:basedOn w:val="Normal"/>
    <w:rsid w:val="00B17C0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ncarios@bancarioscarazinh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34EB-AF9E-4404-9719-9BB5BD5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302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11</cp:revision>
  <cp:lastPrinted>2019-11-11T13:35:00Z</cp:lastPrinted>
  <dcterms:created xsi:type="dcterms:W3CDTF">2019-10-29T12:11:00Z</dcterms:created>
  <dcterms:modified xsi:type="dcterms:W3CDTF">2019-11-11T13:36:00Z</dcterms:modified>
</cp:coreProperties>
</file>